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BD" w:rsidRDefault="00FD10BC" w:rsidP="00CA4F1E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proofErr w:type="gramStart"/>
      <w:r>
        <w:t>val</w:t>
      </w:r>
      <w:proofErr w:type="gramEnd"/>
      <w:r>
        <w:t xml:space="preserve"> featureMap_rdd: RDD[((Long, String), mutable.HashMap[Any, Long])] = new_rdd.mapValues{</w:t>
      </w:r>
    </w:p>
    <w:p w:rsidR="00FD10BC" w:rsidRDefault="00FD10BC" w:rsidP="00FD10BC">
      <w:proofErr w:type="gramStart"/>
      <w:r>
        <w:t>case</w:t>
      </w:r>
      <w:proofErr w:type="gramEnd"/>
      <w:r>
        <w:t xml:space="preserve"> (property_arr, filsiz) =&gt; {</w:t>
      </w:r>
    </w:p>
    <w:p w:rsidR="00FD10BC" w:rsidRDefault="00FD10BC" w:rsidP="00FD10BC">
      <w:r>
        <w:t xml:space="preserve">      property_</w:t>
      </w:r>
      <w:proofErr w:type="gramStart"/>
      <w:r>
        <w:t>arr.foldLeft(</w:t>
      </w:r>
      <w:proofErr w:type="gramEnd"/>
      <w:r>
        <w:t>new mutable.HashMap[Any, Long]()){</w:t>
      </w:r>
    </w:p>
    <w:p w:rsidR="00FD10BC" w:rsidRDefault="00FD10BC" w:rsidP="00FD10BC">
      <w:proofErr w:type="gramStart"/>
      <w:r>
        <w:t>case</w:t>
      </w:r>
      <w:proofErr w:type="gramEnd"/>
      <w:r>
        <w:t xml:space="preserve"> (muMap, property) if property != "" &amp;&amp; property != -1L =&gt; {</w:t>
      </w:r>
    </w:p>
    <w:p w:rsidR="00FD10BC" w:rsidRDefault="00FD10BC" w:rsidP="00FD10BC">
      <w:proofErr w:type="gramStart"/>
      <w:r>
        <w:t>muMap</w:t>
      </w:r>
      <w:proofErr w:type="gramEnd"/>
      <w:r>
        <w:t xml:space="preserve">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proofErr w:type="gramStart"/>
      <w:r>
        <w:t>muMap</w:t>
      </w:r>
      <w:proofErr w:type="gramEnd"/>
      <w:r>
        <w:t xml:space="preserve"> += "filsiz" -&gt; (muMap.getOrElse("filsiz", 0L) + math.log(filsiz).toLong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</w:t>
      </w:r>
      <w:proofErr w:type="gramStart"/>
      <w:r>
        <w:rPr>
          <w:rFonts w:hint="eastAsia"/>
        </w:rPr>
        <w:t>然所有</w:t>
      </w:r>
      <w:proofErr w:type="gramEnd"/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proofErr w:type="gramStart"/>
      <w:r>
        <w:t>object</w:t>
      </w:r>
      <w:proofErr w:type="gramEnd"/>
      <w:r>
        <w:t xml:space="preserve"> Transposer{</w:t>
      </w:r>
    </w:p>
    <w:p w:rsidR="00D110AE" w:rsidRDefault="00D110AE" w:rsidP="00D110AE">
      <w:proofErr w:type="gramStart"/>
      <w:r>
        <w:t>implicit</w:t>
      </w:r>
      <w:proofErr w:type="gramEnd"/>
      <w:r>
        <w:t xml:space="preserve"> class TransArr[T](val matrix: Array[Array[T]]){</w:t>
      </w:r>
    </w:p>
    <w:p w:rsidR="00D110AE" w:rsidRDefault="00D110AE" w:rsidP="00D110AE"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proofErr w:type="gramStart"/>
      <w:r>
        <w:t>implicit</w:t>
      </w:r>
      <w:proofErr w:type="gramEnd"/>
      <w:r>
        <w:t xml:space="preserve"> class TransSeq[T](val matrix: Seq[Seq[T]]){</w:t>
      </w:r>
    </w:p>
    <w:p w:rsidR="00D110AE" w:rsidRDefault="00D110AE" w:rsidP="00D110AE"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proofErr w:type="gramStart"/>
      <w:r>
        <w:t>val</w:t>
      </w:r>
      <w:proofErr w:type="gramEnd"/>
      <w:r>
        <w:t xml:space="preserve"> matrix = Seq(Seq(0, 1, 0), Seq(0, 0, 1), Seq(1, 0, 0))</w:t>
      </w:r>
    </w:p>
    <w:p w:rsidR="00D110AE" w:rsidRDefault="00D110AE" w:rsidP="00D110AE">
      <w:proofErr w:type="gramStart"/>
      <w:r>
        <w:lastRenderedPageBreak/>
        <w:t>matrix.foreach(</w:t>
      </w:r>
      <w:proofErr w:type="gramEnd"/>
      <w:r>
        <w:t>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proofErr w:type="gramStart"/>
      <w:r>
        <w:t>import</w:t>
      </w:r>
      <w:proofErr w:type="gramEnd"/>
      <w:r>
        <w:t xml:space="preserve"> Transposer._</w:t>
      </w:r>
    </w:p>
    <w:p w:rsidR="00DC7A48" w:rsidRDefault="00D110AE" w:rsidP="00800E24">
      <w:pPr>
        <w:ind w:firstLine="420"/>
      </w:pPr>
      <w:proofErr w:type="gramStart"/>
      <w:r>
        <w:t>matrix.transposeee(</w:t>
      </w:r>
      <w:proofErr w:type="gramEnd"/>
      <w:r>
        <w:t>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proofErr w:type="gramStart"/>
      <w:r>
        <w:t>def</w:t>
      </w:r>
      <w:proofErr w:type="gramEnd"/>
      <w:r>
        <w:t xml:space="preserve"> lagMat(x: Array[Double], maxLag: Int, includeOriginal: Boolean): Array[Array[Double]] = {</w:t>
      </w:r>
    </w:p>
    <w:p w:rsidR="007A1371" w:rsidRDefault="007A1371" w:rsidP="007A1371">
      <w:proofErr w:type="gramStart"/>
      <w:r>
        <w:t>val</w:t>
      </w:r>
      <w:proofErr w:type="gramEnd"/>
      <w:r>
        <w:t xml:space="preserve"> numObservations = x.length</w:t>
      </w:r>
    </w:p>
    <w:p w:rsidR="007A1371" w:rsidRDefault="007A1371" w:rsidP="007A1371">
      <w:proofErr w:type="gramStart"/>
      <w:r>
        <w:t>val</w:t>
      </w:r>
      <w:proofErr w:type="gramEnd"/>
      <w:r>
        <w:t xml:space="preserve"> numRows = numObservations - maxLag</w:t>
      </w:r>
    </w:p>
    <w:p w:rsidR="007A1371" w:rsidRDefault="007A1371" w:rsidP="007A1371">
      <w:proofErr w:type="gramStart"/>
      <w:r>
        <w:t>val</w:t>
      </w:r>
      <w:proofErr w:type="gramEnd"/>
      <w:r>
        <w:t xml:space="preserve"> initialLag = if (includeOriginal) 1 else 0</w:t>
      </w:r>
    </w:p>
    <w:p w:rsidR="007A1371" w:rsidRDefault="007A1371" w:rsidP="007A1371">
      <w:proofErr w:type="gramStart"/>
      <w:r>
        <w:t>val</w:t>
      </w:r>
      <w:proofErr w:type="gramEnd"/>
      <w:r>
        <w:t xml:space="preserve"> numCols = maxLag + initialLag</w:t>
      </w:r>
    </w:p>
    <w:p w:rsidR="007A1371" w:rsidRDefault="007A1371" w:rsidP="007A1371">
      <w:proofErr w:type="gramStart"/>
      <w:r>
        <w:t>val</w:t>
      </w:r>
      <w:proofErr w:type="gramEnd"/>
      <w:r>
        <w:t xml:space="preserve"> lagMat = Array.ofDim[Double](numRows, numCols)</w:t>
      </w:r>
    </w:p>
    <w:p w:rsidR="007A1371" w:rsidRDefault="007A1371" w:rsidP="007A1371"/>
    <w:p w:rsidR="007A1371" w:rsidRDefault="007A1371" w:rsidP="007A1371">
      <w:proofErr w:type="gramStart"/>
      <w:r>
        <w:t>for</w:t>
      </w:r>
      <w:proofErr w:type="gramEnd"/>
      <w:r>
        <w:t xml:space="preserve"> (i &lt;- 0 until numRows) {</w:t>
      </w:r>
    </w:p>
    <w:p w:rsidR="007A1371" w:rsidRDefault="007A1371" w:rsidP="007A1371">
      <w:proofErr w:type="gramStart"/>
      <w:r>
        <w:t>for</w:t>
      </w:r>
      <w:proofErr w:type="gramEnd"/>
      <w:r>
        <w:t xml:space="preserve"> (j &lt;- 0 until numCols) {</w:t>
      </w:r>
    </w:p>
    <w:p w:rsidR="007A1371" w:rsidRDefault="007A1371" w:rsidP="007A1371">
      <w:r>
        <w:t>lagMat(i)(j) = x(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r>
        <w:t>lagMat</w:t>
      </w:r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r>
        <w:t>def slice(from: Int, until: Int): Repr = {</w:t>
      </w:r>
    </w:p>
    <w:p w:rsidR="00800E24" w:rsidRDefault="00800E24" w:rsidP="00800E24">
      <w:r>
        <w:t>val lo    = math.max(from, 0)</w:t>
      </w:r>
    </w:p>
    <w:p w:rsidR="00800E24" w:rsidRDefault="00800E24" w:rsidP="00800E24">
      <w:r>
        <w:t>val hi    = math.min(math.max(until, 0), length)</w:t>
      </w:r>
    </w:p>
    <w:p w:rsidR="00800E24" w:rsidRDefault="00800E24" w:rsidP="00800E24">
      <w:r>
        <w:t>val elems = math.max(hi - lo, 0)</w:t>
      </w:r>
    </w:p>
    <w:p w:rsidR="00800E24" w:rsidRDefault="00800E24" w:rsidP="00800E24">
      <w:r>
        <w:t>val b     = newBuilder</w:t>
      </w:r>
    </w:p>
    <w:p w:rsidR="00800E24" w:rsidRDefault="00800E24" w:rsidP="00CA4F1E">
      <w:pPr>
        <w:jc w:val="center"/>
      </w:pPr>
      <w:r>
        <w:t>b.sizeHint(elems)</w:t>
      </w:r>
    </w:p>
    <w:p w:rsidR="00800E24" w:rsidRDefault="00800E24" w:rsidP="00800E24"/>
    <w:p w:rsidR="00800E24" w:rsidRDefault="00800E24" w:rsidP="00800E24">
      <w:r>
        <w:t>var i = lo</w:t>
      </w:r>
    </w:p>
    <w:p w:rsidR="00800E24" w:rsidRDefault="00800E24" w:rsidP="00800E24">
      <w:r>
        <w:t>while (i &lt; hi) {</w:t>
      </w:r>
    </w:p>
    <w:p w:rsidR="00800E24" w:rsidRDefault="00800E24" w:rsidP="00800E24">
      <w:r>
        <w:t xml:space="preserve">      b += self(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b.result</w:t>
      </w:r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t>左闭右开</w:t>
      </w:r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r>
        <w:t>val arr3: Array[Array[Array[String]]] = Array(</w:t>
      </w:r>
    </w:p>
    <w:p w:rsidR="0099744A" w:rsidRDefault="0099744A" w:rsidP="0099744A">
      <w:r>
        <w:t>Array(</w:t>
      </w:r>
    </w:p>
    <w:p w:rsidR="0099744A" w:rsidRDefault="0099744A" w:rsidP="0099744A">
      <w:r>
        <w:t>Array("A", "B", "C", "D"),</w:t>
      </w:r>
    </w:p>
    <w:p w:rsidR="0099744A" w:rsidRDefault="0099744A" w:rsidP="0099744A">
      <w:r>
        <w:t>Array("E", "F", "G", "H"),</w:t>
      </w:r>
    </w:p>
    <w:p w:rsidR="0099744A" w:rsidRDefault="0099744A" w:rsidP="0099744A">
      <w:r>
        <w:t>Array(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>Array(</w:t>
      </w:r>
    </w:p>
    <w:p w:rsidR="0099744A" w:rsidRDefault="0099744A" w:rsidP="0099744A">
      <w:r>
        <w:t>Array("M", "N", "O", "P"),</w:t>
      </w:r>
    </w:p>
    <w:p w:rsidR="0099744A" w:rsidRDefault="0099744A" w:rsidP="0099744A">
      <w:r>
        <w:t>Array("Q", "I", "S", "T"),</w:t>
      </w:r>
    </w:p>
    <w:p w:rsidR="0099744A" w:rsidRDefault="0099744A" w:rsidP="0099744A">
      <w:r>
        <w:t>Array("U", "V", "W", "X"),</w:t>
      </w:r>
    </w:p>
    <w:p w:rsidR="0099744A" w:rsidRDefault="0099744A" w:rsidP="0099744A">
      <w:r>
        <w:t>Array(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>Array(</w:t>
      </w:r>
    </w:p>
    <w:p w:rsidR="0099744A" w:rsidRDefault="0099744A" w:rsidP="0099744A">
      <w:r>
        <w:t>Array("3", "4", "5", "6"),</w:t>
      </w:r>
    </w:p>
    <w:p w:rsidR="0099744A" w:rsidRDefault="0099744A" w:rsidP="0099744A">
      <w:r>
        <w:t>Array(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r>
        <w:t>val flattenArr: Array[Array[String]] = arr3.flatten</w:t>
      </w:r>
    </w:p>
    <w:p w:rsidR="0099744A" w:rsidRDefault="0099744A" w:rsidP="0099744A">
      <w:r>
        <w:t>println(flattenArr.length)</w:t>
      </w:r>
    </w:p>
    <w:p w:rsidR="0099744A" w:rsidRDefault="0099744A" w:rsidP="0099744A">
      <w:pPr>
        <w:ind w:firstLine="420"/>
      </w:pPr>
      <w:r>
        <w:t>flattenArr.foreach(x =&gt;println(x.mkString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A,B,C,D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E,F,G,H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I,J,K,L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M,N,O,P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Q,I,S,T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U,V,W,X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Y,Z,1,2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,4,5,6</w:t>
      </w:r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,8,9,0</w:t>
      </w:r>
    </w:p>
    <w:p w:rsidR="00766265" w:rsidRDefault="0099744A" w:rsidP="00800E24">
      <w:r>
        <w:rPr>
          <w:rFonts w:hint="eastAsia"/>
        </w:rPr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lastRenderedPageBreak/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lag1(a)   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10  9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final def ==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final def eq(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def equals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Char"/>
          <w:rFonts w:hint="eastAsia"/>
        </w:rPr>
        <w:t>equals</w:t>
      </w:r>
      <w:r w:rsidR="00B87447">
        <w:rPr>
          <w:rStyle w:val="3Char"/>
          <w:rFonts w:hint="eastAsia"/>
        </w:rPr>
        <w:t>和</w:t>
      </w:r>
      <w:r w:rsidR="00B87447">
        <w:rPr>
          <w:rStyle w:val="3Char"/>
          <w:rFonts w:hint="eastAsia"/>
        </w:rPr>
        <w:t>eq</w:t>
      </w:r>
      <w:r w:rsidR="00B87447">
        <w:rPr>
          <w:rStyle w:val="3Char"/>
          <w:rFonts w:hint="eastAsia"/>
        </w:rPr>
        <w:t>在</w:t>
      </w:r>
      <w:r w:rsidR="00B87447">
        <w:rPr>
          <w:rStyle w:val="3Char"/>
          <w:rFonts w:hint="eastAsia"/>
        </w:rPr>
        <w:t>null</w:t>
      </w:r>
      <w:r w:rsidR="00B87447">
        <w:rPr>
          <w:rStyle w:val="3Char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进而==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println(a.equals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println(a.eq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println(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r>
        <w:rPr>
          <w:rFonts w:hint="eastAsia"/>
        </w:rPr>
        <w:t>内置类都包含</w:t>
      </w:r>
    </w:p>
    <w:p w:rsidR="00B87447" w:rsidRDefault="00B87447" w:rsidP="00B87447">
      <w:pPr>
        <w:pStyle w:val="4"/>
        <w:rPr>
          <w:kern w:val="0"/>
        </w:rPr>
      </w:pPr>
      <w:r>
        <w:rPr>
          <w:rFonts w:hint="eastAsia"/>
          <w:kern w:val="0"/>
        </w:rPr>
        <w:t>case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进行值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del w:id="0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delText>caseclass</w:delText>
        </w:r>
      </w:del>
      <w:ins w:id="1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2" w:author="dell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="00331A6C"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3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ins w:id="4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5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而对于Array或者Map对象不能简单点使用equals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1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2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3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ins w:id="6" w:author="theirs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7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ins w:id="8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9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r>
        <w:t>class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r>
        <w:t>var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r>
        <w:t>def append(newParam: String): this.type = {</w:t>
      </w:r>
    </w:p>
    <w:p w:rsidR="000C01AA" w:rsidRDefault="000C01AA" w:rsidP="000C01AA">
      <w:r>
        <w:t xml:space="preserve">    this.values = if(values.equals("")){</w:t>
      </w:r>
    </w:p>
    <w:p w:rsidR="000C01AA" w:rsidRDefault="000C01AA" w:rsidP="000C01AA">
      <w:r>
        <w:t>newParam</w:t>
      </w:r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lastRenderedPageBreak/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r>
        <w:t>def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r>
        <w:t>def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r>
        <w:t>def copy: Params = {</w:t>
      </w:r>
    </w:p>
    <w:p w:rsidR="000C01AA" w:rsidRDefault="000C01AA" w:rsidP="000C01AA">
      <w:r>
        <w:t>val newParams = new Params</w:t>
      </w:r>
    </w:p>
    <w:p w:rsidR="000C01AA" w:rsidRDefault="000C01AA" w:rsidP="000C01AA">
      <w:r>
        <w:t>newParams.update(this.values)</w:t>
      </w:r>
    </w:p>
    <w:p w:rsidR="000C01AA" w:rsidRDefault="000C01AA" w:rsidP="000C01AA">
      <w:r>
        <w:t>newParams</w:t>
      </w:r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r>
        <w:t>val a = new Params</w:t>
      </w:r>
    </w:p>
    <w:p w:rsidR="000C01AA" w:rsidRDefault="000C01AA" w:rsidP="000C01AA">
      <w:r>
        <w:t>a.append("aa")</w:t>
      </w:r>
    </w:p>
    <w:p w:rsidR="000C01AA" w:rsidRDefault="000C01AA" w:rsidP="000C01AA">
      <w:r>
        <w:t>val b = a</w:t>
      </w:r>
    </w:p>
    <w:p w:rsidR="000C01AA" w:rsidRDefault="000C01AA" w:rsidP="000C01AA">
      <w:r>
        <w:t>b.append("bb")</w:t>
      </w:r>
    </w:p>
    <w:p w:rsidR="000C01AA" w:rsidRDefault="000C01AA" w:rsidP="000C01AA">
      <w:r>
        <w:t>val c = a</w:t>
      </w:r>
    </w:p>
    <w:p w:rsidR="000C01AA" w:rsidRDefault="000C01AA" w:rsidP="000C01AA">
      <w:r>
        <w:t>c.append("cc")</w:t>
      </w:r>
    </w:p>
    <w:p w:rsidR="000C01AA" w:rsidRDefault="000C01AA" w:rsidP="000C01AA">
      <w:r>
        <w:t>println(a.values)</w:t>
      </w:r>
    </w:p>
    <w:p w:rsidR="000C01AA" w:rsidRDefault="000C01AA" w:rsidP="000C01AA">
      <w:r>
        <w:t>println(b.values)</w:t>
      </w:r>
    </w:p>
    <w:p w:rsidR="000C01AA" w:rsidRPr="000C01AA" w:rsidRDefault="000C01AA" w:rsidP="000C01AA">
      <w:r>
        <w:t>println(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0C01AA">
      <w:r>
        <w:rPr>
          <w:rFonts w:hint="eastAsia"/>
        </w:rPr>
        <w:t>&gt;</w:t>
      </w:r>
      <w:r>
        <w:t>aa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r>
        <w:t>val a = new Params</w:t>
      </w:r>
    </w:p>
    <w:p w:rsidR="000C01AA" w:rsidRDefault="000C01AA" w:rsidP="000C01AA">
      <w:r>
        <w:t>a.append("aa")</w:t>
      </w:r>
    </w:p>
    <w:p w:rsidR="000C01AA" w:rsidRDefault="000C01AA" w:rsidP="000C01AA">
      <w:r>
        <w:t>val b = a.copy</w:t>
      </w:r>
    </w:p>
    <w:p w:rsidR="000C01AA" w:rsidRDefault="000C01AA" w:rsidP="000C01AA">
      <w:r>
        <w:t>b.append("bb")</w:t>
      </w:r>
    </w:p>
    <w:p w:rsidR="000C01AA" w:rsidRDefault="000C01AA" w:rsidP="000C01AA">
      <w:r>
        <w:t>val c = a.copy</w:t>
      </w:r>
    </w:p>
    <w:p w:rsidR="000C01AA" w:rsidRDefault="000C01AA" w:rsidP="000C01AA">
      <w:r>
        <w:t>c.append("cc")</w:t>
      </w:r>
    </w:p>
    <w:p w:rsidR="000C01AA" w:rsidRDefault="000C01AA" w:rsidP="000C01AA">
      <w:r>
        <w:t>println(a.values)</w:t>
      </w:r>
    </w:p>
    <w:p w:rsidR="000C01AA" w:rsidRDefault="000C01AA" w:rsidP="000C01AA">
      <w:r>
        <w:t>println(b.values)</w:t>
      </w:r>
    </w:p>
    <w:p w:rsidR="000C01AA" w:rsidRDefault="000C01AA" w:rsidP="000C01AA">
      <w:r>
        <w:t>println(c.values)</w:t>
      </w:r>
    </w:p>
    <w:p w:rsidR="00E77358" w:rsidRDefault="00E77358" w:rsidP="00E77358">
      <w:r>
        <w:rPr>
          <w:rFonts w:hint="eastAsia"/>
        </w:rPr>
        <w:lastRenderedPageBreak/>
        <w:t>&gt;</w:t>
      </w:r>
      <w:r>
        <w:t>aa</w:t>
      </w:r>
    </w:p>
    <w:p w:rsidR="00E77358" w:rsidRDefault="00E77358" w:rsidP="00E77358">
      <w:r>
        <w:rPr>
          <w:rFonts w:hint="eastAsia"/>
        </w:rPr>
        <w:t>&gt;</w:t>
      </w:r>
      <w:r>
        <w:t>aa##||##bb</w:t>
      </w:r>
    </w:p>
    <w:p w:rsidR="00E77358" w:rsidRDefault="00E77358" w:rsidP="00E77358">
      <w:r>
        <w:rPr>
          <w:rFonts w:hint="eastAsia"/>
        </w:rPr>
        <w:t>&gt;</w:t>
      </w:r>
      <w:r>
        <w:t>aa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r>
        <w:rPr>
          <w:rFonts w:hint="eastAsia"/>
        </w:rPr>
        <w:t>def eat(food: string){</w:t>
      </w:r>
    </w:p>
    <w:p w:rsidR="009401BA" w:rsidRDefault="009401BA" w:rsidP="00E77358">
      <w:r>
        <w:rPr>
          <w:rFonts w:hint="eastAsia"/>
        </w:rPr>
        <w:tab/>
        <w:t>a.append(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r>
        <w:rPr>
          <w:rFonts w:hint="eastAsia"/>
        </w:rPr>
        <w:t>def watch(book: string){</w:t>
      </w:r>
    </w:p>
    <w:p w:rsidR="009401BA" w:rsidRDefault="009401BA" w:rsidP="009401BA">
      <w:r>
        <w:rPr>
          <w:rFonts w:hint="eastAsia"/>
        </w:rPr>
        <w:tab/>
        <w:t>a.append(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def warning{</w:t>
      </w:r>
    </w:p>
    <w:p w:rsidR="009401BA" w:rsidRDefault="009401BA" w:rsidP="009401BA">
      <w:r>
        <w:rPr>
          <w:rFonts w:hint="eastAsia"/>
        </w:rPr>
        <w:tab/>
        <w:t>if(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](</w:t>
      </w:r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del w:id="10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1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lastRenderedPageBreak/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del w:id="12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3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del w:id="14" w:author="theirs" w:date="2018-07-24T08:32:00Z">
        <w:r w:rsidRPr="00E31096">
          <w:delText>}</w:delText>
        </w:r>
        <w:r w:rsidRPr="00E31096">
          <w:br/>
        </w:r>
        <w:r w:rsidRPr="00E31096">
          <w:br/>
        </w:r>
      </w:del>
      <w:ins w:id="15" w:author="theirs" w:date="2018-07-24T08:32:00Z">
        <w:r w:rsidRPr="00E31096">
          <w:t>}</w:t>
        </w:r>
        <w:r w:rsidRPr="00E31096">
          <w:br/>
        </w:r>
        <w:r w:rsidRPr="00E31096">
          <w:br/>
        </w:r>
      </w:ins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del w:id="16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7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a = 0 until 100000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sumAll = a.zip(100000 until 200000).flatMap(x =&gt; Array.tabulate(x._1)(i =&gt; x._2)).sum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) // not compile, Exception: Out of GC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sumAllView = a.view.zip(100000 until 200000).flatMap(x =&gt; Array.tabulate(x._1)(i =&gt; x._2)).sum</w:t>
      </w:r>
    </w:p>
    <w:p w:rsidR="00CF03A5" w:rsidRDefault="00CF03A5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View)</w:t>
      </w:r>
    </w:p>
    <w:p w:rsidR="006F49F2" w:rsidRDefault="006F49F2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t>ArrayBuffer +=</w:t>
      </w:r>
      <w:r>
        <w:rPr>
          <w:rFonts w:hint="eastAsia"/>
        </w:rPr>
        <w:t>识别不了元组，会把元组当做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r w:rsidRPr="006F49F2">
        <w:t>val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r>
        <w:t>import scala.util.control.Breaks.break</w:t>
      </w:r>
    </w:p>
    <w:p w:rsidR="00E11C0A" w:rsidRDefault="00E11C0A" w:rsidP="00E11C0A">
      <w:r>
        <w:t>try{</w:t>
      </w:r>
    </w:p>
    <w:p w:rsidR="00E11C0A" w:rsidRDefault="00E11C0A" w:rsidP="00E11C0A">
      <w:r>
        <w:t>if (true) break</w:t>
      </w:r>
    </w:p>
    <w:p w:rsidR="00E11C0A" w:rsidRDefault="00E11C0A" w:rsidP="00E11C0A">
      <w:r>
        <w:t>}catch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中</w:t>
      </w:r>
      <w:r>
        <w:rPr>
          <w:rFonts w:hint="eastAsia"/>
        </w:rPr>
        <w:t>map(iterator =&gt;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>mapPartition(iterator =&gt;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</w:t>
      </w:r>
      <w:r>
        <w:rPr>
          <w:rFonts w:hint="eastAsia"/>
        </w:rPr>
        <w:t>根据给定的特征上限，分组取</w:t>
      </w:r>
      <w:r>
        <w:rPr>
          <w:rFonts w:hint="eastAsia"/>
        </w:rPr>
        <w:t>top =&gt;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r>
        <w:t>def run(bindDF: DataFrame, params: ArrayBuffer[Params4Bind])</w:t>
      </w:r>
    </w:p>
    <w:p w:rsidR="004A3202" w:rsidRDefault="004A3202" w:rsidP="004A3202">
      <w:r>
        <w:t xml:space="preserve">  : RDD[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r>
        <w:t>val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r>
        <w:t>val unitFrequency = bindDF.rdd.map(row =&gt; {</w:t>
      </w:r>
    </w:p>
    <w:p w:rsidR="004A3202" w:rsidRDefault="004A3202" w:rsidP="004A3202">
      <w:r>
        <w:t>val tup = (util.Try(row.getAs[String](0)) getOrElse "",</w:t>
      </w:r>
    </w:p>
    <w:p w:rsidR="004A3202" w:rsidRDefault="004A3202" w:rsidP="004A3202">
      <w:r>
        <w:t>util.Try(row.getAs[String](1)) getOrElse "")</w:t>
      </w:r>
    </w:p>
    <w:p w:rsidR="004A3202" w:rsidRDefault="004A3202" w:rsidP="004A3202">
      <w:r>
        <w:t xml:space="preserve">      (tup, 1)</w:t>
      </w:r>
    </w:p>
    <w:p w:rsidR="004A3202" w:rsidRDefault="004A3202" w:rsidP="004A3202">
      <w:r>
        <w:t xml:space="preserve">    }).filter{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r>
        <w:t>val ordering: Ordering[(String, Int)] = Ordering.by[(String, Int), Int](_._2)</w:t>
      </w:r>
    </w:p>
    <w:p w:rsidR="004A3202" w:rsidRDefault="004A3202" w:rsidP="004A3202">
      <w:r>
        <w:t>val idfFrequency: Map[String, Double] = unitFrequency.map {</w:t>
      </w:r>
    </w:p>
    <w:p w:rsidR="004A3202" w:rsidRDefault="004A3202" w:rsidP="004A3202">
      <w:r>
        <w:t>case ((_, featureV), countV) =&gt; (featureV, countV)</w:t>
      </w:r>
    </w:p>
    <w:p w:rsidR="004A3202" w:rsidRDefault="004A3202" w:rsidP="004A3202">
      <w:r>
        <w:t xml:space="preserve">    }.reduceByKey(_ + _).top(maxFeatureNum.toInt)(ordering).map {</w:t>
      </w:r>
    </w:p>
    <w:p w:rsidR="004A3202" w:rsidRDefault="004A3202" w:rsidP="004A3202">
      <w:r>
        <w:t>case (featureWithLabel, tf) =&gt;</w:t>
      </w:r>
    </w:p>
    <w:p w:rsidR="004A3202" w:rsidRDefault="004A3202" w:rsidP="004A3202">
      <w:r>
        <w:t xml:space="preserve">        (featureWithLabel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r>
        <w:t>val idfWithIndex: Map[String, Int] = idfFrequency.keySet.zipWithIndex.toMap</w:t>
      </w:r>
    </w:p>
    <w:p w:rsidR="004A3202" w:rsidRDefault="004A3202" w:rsidP="004A3202"/>
    <w:p w:rsidR="004A3202" w:rsidRDefault="004A3202" w:rsidP="004A3202">
      <w:r>
        <w:t>val sc = bindDF.sqlContext.sparkContext</w:t>
      </w:r>
    </w:p>
    <w:p w:rsidR="004A3202" w:rsidRDefault="004A3202" w:rsidP="004A3202"/>
    <w:p w:rsidR="004A3202" w:rsidRDefault="004A3202" w:rsidP="004A3202">
      <w:r>
        <w:t>val idfBC: Map[String, Double] = sc.broadcast(idfFrequency).value</w:t>
      </w:r>
    </w:p>
    <w:p w:rsidR="004A3202" w:rsidRDefault="004A3202" w:rsidP="004A3202">
      <w:r>
        <w:t>val indexBC: Map[String, Int] = sc.broadcast(idfWithIndex).value</w:t>
      </w:r>
    </w:p>
    <w:p w:rsidR="004A3202" w:rsidRDefault="004A3202" w:rsidP="004A3202"/>
    <w:p w:rsidR="004A3202" w:rsidRDefault="004A3202" w:rsidP="004A3202">
      <w:r>
        <w:t>val size = idfBC.size</w:t>
      </w:r>
    </w:p>
    <w:p w:rsidR="004A3202" w:rsidRDefault="004A3202" w:rsidP="004A3202">
      <w:r>
        <w:t>unitFrequency.map{case ((imsiV, featureV), countV) =&gt; (imsiV, (featureV, countV))}</w:t>
      </w:r>
    </w:p>
    <w:p w:rsidR="004A3202" w:rsidRDefault="004A3202" w:rsidP="004A3202">
      <w:r>
        <w:lastRenderedPageBreak/>
        <w:t xml:space="preserve">      .groupByKey()</w:t>
      </w:r>
    </w:p>
    <w:p w:rsidR="004A3202" w:rsidRDefault="004A3202" w:rsidP="004A3202">
      <w:r>
        <w:t xml:space="preserve">      .mapValues( iter =&gt; {</w:t>
      </w:r>
    </w:p>
    <w:p w:rsidR="004A3202" w:rsidRDefault="004A3202" w:rsidP="004A3202">
      <w:r>
        <w:t>val iterLog = iter.map{case (f, c) =&gt; (f, if(ifLog) math.log1p(c) else c.toDouble)}</w:t>
      </w:r>
    </w:p>
    <w:p w:rsidR="004A3202" w:rsidRDefault="004A3202" w:rsidP="004A3202">
      <w:r>
        <w:t>val freqSum = iterLog.map(_._2).sum</w:t>
      </w:r>
    </w:p>
    <w:p w:rsidR="004A3202" w:rsidRDefault="004A3202" w:rsidP="004A3202">
      <w:r>
        <w:t>val freqScores = iterLog.filter{</w:t>
      </w:r>
    </w:p>
    <w:p w:rsidR="004A3202" w:rsidRDefault="004A3202" w:rsidP="004A3202">
      <w:r>
        <w:t>case (featureV, _) =&gt; idfBC.contains(featureV)</w:t>
      </w:r>
    </w:p>
    <w:p w:rsidR="004A3202" w:rsidRDefault="004A3202" w:rsidP="004A3202">
      <w:r>
        <w:t xml:space="preserve">      }.map{</w:t>
      </w:r>
    </w:p>
    <w:p w:rsidR="004A3202" w:rsidRDefault="004A3202" w:rsidP="004A3202">
      <w:r>
        <w:t>case (featureV, countV) =&gt; {</w:t>
      </w:r>
    </w:p>
    <w:p w:rsidR="004A3202" w:rsidRDefault="004A3202" w:rsidP="004A3202">
      <w:r>
        <w:t>val index = indexBC(featureV)</w:t>
      </w:r>
    </w:p>
    <w:p w:rsidR="004A3202" w:rsidRDefault="004A3202" w:rsidP="004A3202">
      <w:r>
        <w:t>val idf = idfBC(featureV)</w:t>
      </w:r>
    </w:p>
    <w:p w:rsidR="004A3202" w:rsidRDefault="004A3202" w:rsidP="004A3202">
      <w:r>
        <w:t xml:space="preserve">          (index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r>
        <w:t>Vectors.sparse(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</w:t>
      </w:r>
      <w:r w:rsidR="00F262E0">
        <w:rPr>
          <w:rFonts w:hint="eastAsia"/>
        </w:rPr>
        <w:lastRenderedPageBreak/>
        <w:t>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by[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不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>），越界会自动进行位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无效值或者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9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加还是后加的问题</w:t>
      </w:r>
    </w:p>
    <w:p w:rsidR="0052722E" w:rsidRDefault="00983B7E" w:rsidP="004656CD">
      <w:r>
        <w:t>W</w:t>
      </w:r>
      <w:r>
        <w:rPr>
          <w:rFonts w:hint="eastAsia"/>
        </w:rPr>
        <w:t>hile(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r>
        <w:t>While(p &lt; 200){</w:t>
      </w:r>
    </w:p>
    <w:p w:rsidR="00983B7E" w:rsidRDefault="00983B7E" w:rsidP="00983B7E">
      <w:r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D34CEC" w:rsidP="00A367D7">
      <w:r>
        <w:rPr>
          <w:rFonts w:hint="eastAsia"/>
        </w:rPr>
        <w:t>以线性缺失值补全为例</w:t>
      </w:r>
    </w:p>
    <w:p w:rsidR="00A367D7" w:rsidRDefault="00A367D7" w:rsidP="00A367D7">
      <w:r>
        <w:t>def fillLinear(values: BV[Double]): BDV[Double] = {</w:t>
      </w:r>
    </w:p>
    <w:p w:rsidR="00A367D7" w:rsidRDefault="00A367D7" w:rsidP="00A367D7">
      <w:r>
        <w:t>val result = values.copy.toArray</w:t>
      </w:r>
    </w:p>
    <w:p w:rsidR="00A367D7" w:rsidRDefault="00A367D7" w:rsidP="00A367D7">
      <w:r>
        <w:lastRenderedPageBreak/>
        <w:t>var i = 1</w:t>
      </w:r>
    </w:p>
    <w:p w:rsidR="00A367D7" w:rsidRDefault="00A367D7" w:rsidP="00A367D7">
      <w:r>
        <w:t>while (i &lt; result.length - 1) {</w:t>
      </w:r>
    </w:p>
    <w:p w:rsidR="00A367D7" w:rsidRDefault="00A367D7" w:rsidP="00A367D7">
      <w:r>
        <w:t>val rangeStart = i</w:t>
      </w:r>
    </w:p>
    <w:p w:rsidR="00A367D7" w:rsidRDefault="00A367D7" w:rsidP="00A367D7">
      <w:r>
        <w:t>while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>val before = result(rangeStart - 1)</w:t>
      </w:r>
    </w:p>
    <w:p w:rsidR="00A367D7" w:rsidRDefault="00A367D7" w:rsidP="00A367D7">
      <w:r>
        <w:t>val after = result(i)</w:t>
      </w:r>
    </w:p>
    <w:p w:rsidR="00A367D7" w:rsidRDefault="00A367D7" w:rsidP="00A367D7">
      <w:r>
        <w:t>if (i != rangeStart &amp;&amp; !before.isNaN &amp;&amp; !after.isNaN) {</w:t>
      </w:r>
    </w:p>
    <w:p w:rsidR="00A367D7" w:rsidRDefault="00A367D7" w:rsidP="00A367D7">
      <w:r>
        <w:t>val increment = (after - before) / (i - (rangeStart - 1))</w:t>
      </w:r>
    </w:p>
    <w:p w:rsidR="00A367D7" w:rsidRDefault="00A367D7" w:rsidP="00A367D7">
      <w:r>
        <w:t>for (j &lt;- rangeStart until i) {</w:t>
      </w:r>
    </w:p>
    <w:p w:rsidR="00A367D7" w:rsidRDefault="00A367D7" w:rsidP="00A367D7">
      <w:r>
        <w:t>result(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r>
        <w:t>new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缺失值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r>
        <w:rPr>
          <w:rFonts w:hint="eastAsia"/>
        </w:rPr>
        <w:t>求一些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>NormalDistribution normalDistribution = new NormalDistribution();</w:t>
      </w:r>
    </w:p>
    <w:p w:rsidR="0052722E" w:rsidRDefault="0052722E" w:rsidP="0052722E">
      <w:r>
        <w:t>double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t>起始</w:t>
      </w:r>
      <w:r>
        <w:rPr>
          <w:rFonts w:hint="eastAsia"/>
        </w:rPr>
        <w:t>breeze.status</w:t>
      </w:r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r>
        <w:t>val categories = scala.collection.mutable.Map.empty[String, Double]</w:t>
      </w:r>
    </w:p>
    <w:p w:rsidR="00254FA6" w:rsidRPr="00254FA6" w:rsidRDefault="00254FA6" w:rsidP="00254FA6">
      <w:r>
        <w:t>categories += tup</w:t>
      </w:r>
    </w:p>
    <w:p w:rsidR="00254FA6" w:rsidRDefault="00254FA6" w:rsidP="00254FA6">
      <w:r>
        <w:t>val categories = scala.collection.mutable.Map[String, Double]</w:t>
      </w:r>
    </w:p>
    <w:p w:rsidR="00A367D7" w:rsidRDefault="00254FA6" w:rsidP="00254FA6">
      <w:r>
        <w:t>categories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r w:rsidRPr="000C780B">
        <w:t>def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DecimalType()" ^^^ DecimalType.USER_DEFAULT</w:t>
      </w:r>
    </w:p>
    <w:p w:rsidR="000C780B" w:rsidRDefault="000C780B" w:rsidP="000C780B">
      <w:r>
        <w:t xml:space="preserve">        | fixedDecimalType</w:t>
      </w:r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9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9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t>实现类内参数变化的两个方法</w:t>
      </w:r>
    </w:p>
    <w:p w:rsid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r w:rsidRPr="00C13FFC">
        <w:t>class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r>
        <w:t>def checkName(schema: StructType, paste: String = "_"): this.type = {</w:t>
      </w:r>
    </w:p>
    <w:p w:rsidR="00C13FFC" w:rsidRDefault="00C13FFC" w:rsidP="00C13FFC">
      <w:r>
        <w:t>var colName = this.name</w:t>
      </w:r>
    </w:p>
    <w:p w:rsidR="00C13FFC" w:rsidRDefault="00C13FFC" w:rsidP="00C13FFC">
      <w:r>
        <w:t>while(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r>
        <w:lastRenderedPageBreak/>
        <w:t>this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r w:rsidRPr="00C13FFC">
        <w:t>TimeCol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r w:rsidRPr="00C13FFC">
        <w:t>class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r>
        <w:t>def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r>
        <w:t>var colName = this.name</w:t>
      </w:r>
    </w:p>
    <w:p w:rsidR="00C13FFC" w:rsidRDefault="00C13FFC" w:rsidP="00C13FFC">
      <w:r>
        <w:t>while(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r w:rsidRPr="00C13FFC">
        <w:t>ColumnInfo(</w:t>
      </w:r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r>
        <w:t>Error:(23, 32) overriding variable name in class ColumnInfo of type String;</w:t>
      </w:r>
    </w:p>
    <w:p w:rsidR="00E62EC2" w:rsidRDefault="00E62EC2" w:rsidP="00E62EC2">
      <w:r>
        <w:t>variable name cannot override a mutable variable</w:t>
      </w:r>
    </w:p>
    <w:p w:rsidR="00765C39" w:rsidRDefault="00E62EC2" w:rsidP="00765C39">
      <w:r>
        <w:t>class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r w:rsidRPr="00C13FFC">
        <w:t>var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r>
        <w:rPr>
          <w:rFonts w:hint="eastAsia"/>
        </w:rPr>
        <w:t>Java.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getTime</w:t>
      </w:r>
    </w:p>
    <w:p w:rsidR="00A17854" w:rsidRDefault="00A17854" w:rsidP="00A17854"/>
    <w:p w:rsidR="00A17854" w:rsidRPr="00A17854" w:rsidRDefault="00A17854" w:rsidP="00A17854"/>
    <w:p w:rsidR="00765C39" w:rsidRDefault="00765C39" w:rsidP="00765C39">
      <w:r>
        <w:t>val timeFormat = new SimpleDateFormat("yyyy-MM-dd HH:mm:ss")</w:t>
      </w:r>
    </w:p>
    <w:p w:rsidR="00765C39" w:rsidRDefault="00765C39" w:rsidP="00765C39">
      <w:r>
        <w:t>val timeStamp = timeFormat.parse("2018-05-07 14:23:08").getTime</w:t>
      </w:r>
    </w:p>
    <w:p w:rsidR="00765C39" w:rsidRDefault="00765C39" w:rsidP="00765C39">
      <w:r>
        <w:t>val dateTime = new DateTime(timeStamp)</w:t>
      </w:r>
    </w:p>
    <w:p w:rsidR="00765C39" w:rsidRDefault="00765C39" w:rsidP="00765C39"/>
    <w:p w:rsidR="00765C39" w:rsidRDefault="00765C39" w:rsidP="00765C39">
      <w:r>
        <w:t>val floorTime = dateTime.monthOfYear().roundFloorCopy()</w:t>
      </w:r>
    </w:p>
    <w:p w:rsidR="00765C39" w:rsidRDefault="00765C39" w:rsidP="00765C39">
      <w:r>
        <w:t>println(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)</w:t>
      </w:r>
    </w:p>
    <w:p w:rsidR="005A7186" w:rsidRDefault="005A7186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Joda</w:t>
      </w:r>
      <w:r>
        <w:rPr>
          <w:rFonts w:hint="eastAsia"/>
        </w:rPr>
        <w:t>的</w:t>
      </w:r>
      <w:r>
        <w:rPr>
          <w:rFonts w:hint="eastAsia"/>
        </w:rPr>
        <w:t>DateTime</w:t>
      </w:r>
    </w:p>
    <w:p w:rsidR="005A7186" w:rsidRDefault="005A7186" w:rsidP="005A7186">
      <w:r>
        <w:t>V</w:t>
      </w:r>
      <w:r>
        <w:rPr>
          <w:rFonts w:hint="eastAsia"/>
        </w:rPr>
        <w:t xml:space="preserve">al ts :Timestamp = </w:t>
      </w:r>
      <w:r>
        <w:t>…</w:t>
      </w:r>
    </w:p>
    <w:p w:rsidR="005A7186" w:rsidRPr="005A7186" w:rsidRDefault="005A7186" w:rsidP="005A7186">
      <w:r>
        <w:t>New</w:t>
      </w:r>
      <w:r>
        <w:rPr>
          <w:rFonts w:hint="eastAsia"/>
        </w:rPr>
        <w:t xml:space="preserve"> DateTime(ts.getTime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r>
        <w:rPr>
          <w:rFonts w:hint="eastAsia"/>
        </w:rPr>
        <w:t>DateTime</w:t>
      </w:r>
      <w:r>
        <w:rPr>
          <w:rFonts w:hint="eastAsia"/>
        </w:rPr>
        <w:t>认为</w:t>
      </w:r>
      <w:r>
        <w:rPr>
          <w:rFonts w:hint="eastAsia"/>
        </w:rPr>
        <w:t>1971-01-01 00:00:00</w:t>
      </w:r>
      <w:r>
        <w:rPr>
          <w:rFonts w:hint="eastAsia"/>
        </w:rPr>
        <w:t>是开始时间，早于其他的。</w:t>
      </w:r>
    </w:p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A(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>lass B(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类内部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子类都变成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>Class A{</w:t>
      </w:r>
    </w:p>
    <w:p w:rsidR="00A561DF" w:rsidRDefault="00A561DF" w:rsidP="00A561DF">
      <w:del w:id="18" w:author="theirs" w:date="2018-07-24T08:32:00Z">
        <w:r>
          <w:delText>va</w:delText>
        </w:r>
        <w:r>
          <w:rPr>
            <w:rFonts w:hint="eastAsia"/>
          </w:rPr>
          <w:delText>rmutable</w:delText>
        </w:r>
      </w:del>
      <w:ins w:id="19" w:author="theirs" w:date="2018-07-24T08:32:00Z">
        <w:r>
          <w:t>va</w:t>
        </w:r>
        <w:r>
          <w:rPr>
            <w:rFonts w:hint="eastAsia"/>
          </w:rPr>
          <w:t>rmutable</w:t>
        </w:r>
      </w:ins>
      <w:ins w:id="20" w:author="dell" w:date="2018-07-24T08:32:00Z">
        <w:r>
          <w:rPr>
            <w:rFonts w:hint="eastAsia"/>
          </w:rPr>
          <w:t>mutable</w:t>
        </w:r>
      </w:ins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r>
        <w:rPr>
          <w:rFonts w:hint="eastAsia"/>
        </w:rPr>
        <w:t>def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  <w:t>this</w:t>
      </w:r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>Class B(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r>
        <w:rPr>
          <w:rFonts w:hint="eastAsia"/>
        </w:rPr>
        <w:t>b.change(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>ew A(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(</w:t>
      </w:r>
      <w:r w:rsidRPr="008F026D">
        <w:t xml:space="preserve"> param1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r w:rsidRPr="00312F1B">
        <w:t>tailrec</w:t>
      </w:r>
    </w:p>
    <w:p w:rsidR="00312F1B" w:rsidRDefault="00312F1B" w:rsidP="00312F1B">
      <w:r>
        <w:t>D</w:t>
      </w:r>
      <w:r>
        <w:rPr>
          <w:rFonts w:hint="eastAsia"/>
        </w:rPr>
        <w:t>ef rec(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rPr>
          <w:rFonts w:hint="eastAsia"/>
        </w:rPr>
        <w:t>rec</w:t>
      </w:r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r>
        <w:t>abstract class GeneralizedLinearAlgorithm[M &lt;: GeneralizedLinearModel]</w:t>
      </w:r>
    </w:p>
    <w:p w:rsidR="00C21EE5" w:rsidRDefault="00C21EE5" w:rsidP="00C21EE5">
      <w:r>
        <w:t>extends Logging with Serializable {</w:t>
      </w:r>
    </w:p>
    <w:p w:rsidR="00C21EE5" w:rsidRDefault="00C21EE5" w:rsidP="00C21EE5"/>
    <w:p w:rsidR="00C21EE5" w:rsidRDefault="00C21EE5" w:rsidP="00C21EE5">
      <w:r w:rsidRPr="00C21EE5">
        <w:t>def run(input: RDD[LabeledPoint]): M = {</w:t>
      </w:r>
    </w:p>
    <w:p w:rsidR="00C21EE5" w:rsidRDefault="00C21EE5" w:rsidP="00C21EE5"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lastRenderedPageBreak/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>ef a(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超限肿么办</w:t>
      </w:r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r>
        <w:t>val u = Array.range(0, 6)</w:t>
      </w:r>
    </w:p>
    <w:p w:rsidR="00AF61AF" w:rsidRDefault="00AF61AF" w:rsidP="00AF61AF">
      <w:r>
        <w:t>println(u.mkString(","))</w:t>
      </w:r>
    </w:p>
    <w:p w:rsidR="00AF61AF" w:rsidRDefault="00AF61AF" w:rsidP="00AF61AF">
      <w:r>
        <w:t>println(new BDM(3, 2, u, 0, 2, true))</w:t>
      </w:r>
    </w:p>
    <w:p w:rsidR="00AF61AF" w:rsidRDefault="00AF61AF" w:rsidP="00AF61AF">
      <w:pPr>
        <w:ind w:firstLine="420"/>
      </w:pPr>
      <w:r>
        <w:t>println(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个进入下一个行或者列（如果是非转置就是没录入多少个进入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为如果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不转置就是按列录入</w:t>
      </w:r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但是按列排列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lastRenderedPageBreak/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r>
        <w:t>Error: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r>
        <w:t>val weight: linalg.DenseVector = new linalg.DenseVector(Array(3.0, -3.0, 2.0, 0.1, 0.2, 0.1, 0.47, -0.61, 0.14))</w:t>
      </w:r>
    </w:p>
    <w:p w:rsidR="0054173B" w:rsidRDefault="0054173B" w:rsidP="0054173B">
      <w:r>
        <w:t>weight.values(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9"/>
        <w:ind w:left="360" w:firstLineChars="0" w:firstLine="0"/>
      </w:pPr>
      <w:r w:rsidRPr="00197AB7">
        <w:t>dataset.select($(inputCol)).map { case Row(v: Vector) =&gt; v 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这个写法很炫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r>
        <w:t>def fit(dataset: RDD[Vector]): IDFModel = {</w:t>
      </w:r>
    </w:p>
    <w:p w:rsidR="00197AB7" w:rsidRDefault="00197AB7" w:rsidP="00197AB7">
      <w:r>
        <w:t>val idf = dataset.treeAggregate(new IDF.DocumentFrequencyAggregator(</w:t>
      </w:r>
    </w:p>
    <w:p w:rsidR="00197AB7" w:rsidRDefault="00197AB7" w:rsidP="00197AB7">
      <w:r>
        <w:t xml:space="preserve">          minDocFreq = minDocFreq))(</w:t>
      </w:r>
    </w:p>
    <w:p w:rsidR="00197AB7" w:rsidRDefault="00197AB7" w:rsidP="00197AB7">
      <w:r>
        <w:t>seqOp = (df, v) =&gt; df.add(v),</w:t>
      </w:r>
    </w:p>
    <w:p w:rsidR="00197AB7" w:rsidRDefault="00197AB7" w:rsidP="00197AB7">
      <w:r>
        <w:t>combOp = (df1, df2) =&gt; df1.merge(df2)</w:t>
      </w:r>
    </w:p>
    <w:p w:rsidR="00197AB7" w:rsidRDefault="00197AB7" w:rsidP="00197AB7">
      <w:r>
        <w:t xml:space="preserve">    ).idf()</w:t>
      </w:r>
    </w:p>
    <w:p w:rsidR="00197AB7" w:rsidRDefault="00197AB7" w:rsidP="00197AB7">
      <w:r>
        <w:t>new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r>
        <w:t>class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r>
        <w:t>def this() = this(0)</w:t>
      </w:r>
    </w:p>
    <w:p w:rsidR="00197AB7" w:rsidRDefault="00197AB7" w:rsidP="00197AB7"/>
    <w:p w:rsidR="00197AB7" w:rsidRDefault="00197AB7" w:rsidP="00197AB7">
      <w:r>
        <w:t xml:space="preserve">    /** Adds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type</w:t>
      </w:r>
    </w:p>
    <w:p w:rsidR="00197AB7" w:rsidRDefault="00197AB7" w:rsidP="00197AB7">
      <w:r>
        <w:t>if (isEmpty) {</w:t>
      </w:r>
    </w:p>
    <w:p w:rsidR="00197AB7" w:rsidRDefault="00197AB7" w:rsidP="00197AB7">
      <w:r>
        <w:t>df = BDV.zeros(doc.size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doc match {</w:t>
      </w:r>
    </w:p>
    <w:p w:rsidR="00197AB7" w:rsidRDefault="00197AB7" w:rsidP="00197AB7">
      <w:r>
        <w:t>case SparseVector(size, indices, values) =&gt;</w:t>
      </w:r>
    </w:p>
    <w:p w:rsidR="00197AB7" w:rsidRDefault="00197AB7" w:rsidP="00197AB7">
      <w:r>
        <w:t>val nnz = indices.size</w:t>
      </w:r>
    </w:p>
    <w:p w:rsidR="00197AB7" w:rsidRDefault="00197AB7" w:rsidP="00197AB7">
      <w:r>
        <w:t>var k = 0</w:t>
      </w:r>
    </w:p>
    <w:p w:rsidR="00197AB7" w:rsidRDefault="00197AB7" w:rsidP="00197AB7">
      <w:r>
        <w:t>while (k &lt; nnz) {</w:t>
      </w:r>
    </w:p>
    <w:p w:rsidR="00197AB7" w:rsidRDefault="00197AB7" w:rsidP="00197AB7">
      <w:r>
        <w:t>if (values(k) &gt; 0) {</w:t>
      </w:r>
    </w:p>
    <w:p w:rsidR="00197AB7" w:rsidRDefault="00197AB7" w:rsidP="00197AB7">
      <w:r>
        <w:t>df(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DenseVector(values) =&gt;</w:t>
      </w:r>
    </w:p>
    <w:p w:rsidR="00197AB7" w:rsidRDefault="00197AB7" w:rsidP="00197AB7">
      <w:r>
        <w:t>val n = values.size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>if (values(j) &gt; 0.0) {</w:t>
      </w:r>
    </w:p>
    <w:p w:rsidR="00197AB7" w:rsidRDefault="00197AB7" w:rsidP="00197AB7">
      <w:r>
        <w:t>df(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other =&gt;</w:t>
      </w:r>
    </w:p>
    <w:p w:rsidR="00197AB7" w:rsidRDefault="00197AB7" w:rsidP="00197AB7">
      <w:r>
        <w:t>throw new UnsupportedOperationException(</w:t>
      </w:r>
    </w:p>
    <w:p w:rsidR="00197AB7" w:rsidRDefault="00197AB7" w:rsidP="00197AB7">
      <w:r>
        <w:t>s"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r>
        <w:t>this</w:t>
      </w:r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r>
        <w:t>def merge(other: DocumentFrequencyAggregator): this.type = {</w:t>
      </w:r>
    </w:p>
    <w:p w:rsidR="00197AB7" w:rsidRDefault="00197AB7" w:rsidP="00197AB7">
      <w:r>
        <w:t>if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r>
        <w:t>if (df == null) {</w:t>
      </w:r>
    </w:p>
    <w:p w:rsidR="00197AB7" w:rsidRDefault="00197AB7" w:rsidP="00197AB7">
      <w:r>
        <w:t>df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r>
        <w:t>df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this</w:t>
      </w:r>
    </w:p>
    <w:p w:rsidR="00197AB7" w:rsidRDefault="00197AB7" w:rsidP="00197AB7">
      <w:r>
        <w:lastRenderedPageBreak/>
        <w:t xml:space="preserve">    }</w:t>
      </w:r>
    </w:p>
    <w:p w:rsidR="00197AB7" w:rsidRDefault="00197AB7" w:rsidP="00197AB7"/>
    <w:p w:rsidR="00197AB7" w:rsidRDefault="00197AB7" w:rsidP="00197AB7">
      <w:r>
        <w:t>private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r>
        <w:t>def idf(): Vector = {</w:t>
      </w:r>
    </w:p>
    <w:p w:rsidR="00197AB7" w:rsidRDefault="00197AB7" w:rsidP="00197AB7">
      <w:r>
        <w:t>if (isEmpty) {</w:t>
      </w:r>
    </w:p>
    <w:p w:rsidR="00197AB7" w:rsidRDefault="00197AB7" w:rsidP="00197AB7">
      <w:r>
        <w:t>throw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val n = df.length</w:t>
      </w:r>
    </w:p>
    <w:p w:rsidR="00197AB7" w:rsidRDefault="00197AB7" w:rsidP="00197AB7">
      <w:r>
        <w:t>val inv = new Array[Double](n)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number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we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r>
        <w:t>if (df(j) &gt;= minDocFreq) {</w:t>
      </w:r>
    </w:p>
    <w:p w:rsidR="00197AB7" w:rsidRDefault="00197AB7" w:rsidP="00197AB7">
      <w:r>
        <w:t>inv(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Vectors.dense(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栈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 xml:space="preserve">org.apache.spark.SparkException: Job aborted due to stage failure: Serialized task 87:20 was 579652764 bytes, which exceeds max allowed: spark.akka.frameSize (134217728 bytes) - </w:t>
      </w:r>
      <w:r w:rsidRPr="00516AB2">
        <w:lastRenderedPageBreak/>
        <w:t>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A76A8C" w:rsidRDefault="00A76A8C" w:rsidP="00425E22"/>
    <w:p w:rsidR="00A76A8C" w:rsidRDefault="00A76A8C" w:rsidP="00A76A8C">
      <w:pPr>
        <w:pStyle w:val="2"/>
      </w:pPr>
      <w:r>
        <w:rPr>
          <w:rFonts w:hint="eastAsia"/>
        </w:rPr>
        <w:t>避免超出</w:t>
      </w:r>
      <w:r>
        <w:rPr>
          <w:rFonts w:hint="eastAsia"/>
        </w:rPr>
        <w:t>akka.frameSize</w:t>
      </w:r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boxesNum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 = 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akkaFrameSize.isDefined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&lt;&lt;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.toLong * akkaFrameSize.get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&gt; boxesNum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/>
    <w:p w:rsidR="00A76A8C" w:rsidRDefault="00A76A8C" w:rsidP="00425E22"/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协变</w:t>
      </w:r>
    </w:p>
    <w:p w:rsidR="00CB321F" w:rsidRPr="00CB321F" w:rsidRDefault="00CB321F" w:rsidP="00CB321F">
      <w:r>
        <w:rPr>
          <w:rFonts w:hint="eastAsia"/>
        </w:rPr>
        <w:t>协变和多态类似，都是由子类型到基类型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r>
        <w:t>trait Car</w:t>
      </w:r>
    </w:p>
    <w:p w:rsidR="00CB321F" w:rsidRDefault="00CB321F" w:rsidP="00CB321F">
      <w:r>
        <w:t>class Volvo extends Car</w:t>
      </w:r>
    </w:p>
    <w:p w:rsidR="00CB321F" w:rsidRDefault="00CB321F" w:rsidP="00CB321F"/>
    <w:p w:rsidR="00CB321F" w:rsidRDefault="00CB321F" w:rsidP="00CB321F">
      <w:r>
        <w:t>case class Item[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not compile</w:t>
      </w:r>
    </w:p>
    <w:p w:rsidR="00CB321F" w:rsidRDefault="00CB321F" w:rsidP="00CB321F">
      <w:r>
        <w:t>println(c1)</w:t>
      </w:r>
    </w:p>
    <w:p w:rsidR="00425E22" w:rsidRDefault="00CB321F" w:rsidP="00CB321F">
      <w:pPr>
        <w:ind w:firstLine="420"/>
      </w:pPr>
      <w:r>
        <w:t>println(c2) // not compile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r>
        <w:t>case class Item[+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compile</w:t>
      </w:r>
    </w:p>
    <w:p w:rsidR="00CB321F" w:rsidRDefault="00CB321F" w:rsidP="00CB321F">
      <w:r>
        <w:t>println(c1)</w:t>
      </w:r>
    </w:p>
    <w:p w:rsidR="00CB321F" w:rsidRPr="00CB321F" w:rsidRDefault="00CB321F" w:rsidP="00CB321F">
      <w:r>
        <w:t>println(c2) //compile</w:t>
      </w:r>
    </w:p>
    <w:p w:rsidR="00CB321F" w:rsidRDefault="00CB321F" w:rsidP="00425E22">
      <w:pPr>
        <w:pStyle w:val="a9"/>
        <w:numPr>
          <w:ilvl w:val="0"/>
          <w:numId w:val="15"/>
        </w:numPr>
        <w:ind w:firstLineChars="0"/>
      </w:pPr>
    </w:p>
    <w:p w:rsidR="00CB321F" w:rsidRDefault="00CB321F" w:rsidP="00CB321F">
      <w:r>
        <w:t>case class Item[+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compile</w:t>
      </w:r>
    </w:p>
    <w:p w:rsidR="00CB321F" w:rsidRDefault="00CB321F" w:rsidP="00CB321F">
      <w:r>
        <w:t>println(c1)</w:t>
      </w:r>
    </w:p>
    <w:p w:rsidR="00CB321F" w:rsidRPr="00CB321F" w:rsidRDefault="00CB321F" w:rsidP="00CB321F">
      <w:r>
        <w:t>println(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作为父类进行编译，不能向下兼容是指父类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为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基类不能兼容为子类。另外将Item变为协变也不行</w:t>
      </w:r>
    </w:p>
    <w:p w:rsidR="00D0086B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泛型能像多态一样可以向上兼容为父类型进行编译（有人也叫做向下兼容，只是角度问题），但反向不行。逆变可以使父类型作为子类型进行编译，但反向也不行。</w:t>
      </w:r>
    </w:p>
    <w:p w:rsidR="002F1413" w:rsidRDefault="002F1413" w:rsidP="002F1413">
      <w:pPr>
        <w:pStyle w:val="2"/>
      </w:pPr>
      <w:r>
        <w:rPr>
          <w:rFonts w:hint="eastAsia"/>
        </w:rPr>
        <w:lastRenderedPageBreak/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值类型呢？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的父类</w:t>
      </w:r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>(method: () =&gt;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_ 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缺失值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l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g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del w:id="21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delText xml:space="preserve">val </w:delText>
        </w:r>
        <w:r>
          <w:rPr>
            <w:rFonts w:ascii="Consolas" w:hAnsi="Consolas" w:cs="Consolas"/>
            <w:color w:val="A9B7C6"/>
            <w:sz w:val="27"/>
            <w:szCs w:val="27"/>
          </w:rPr>
          <w:delText>u</w:delText>
        </w:r>
      </w:del>
      <w:ins w:id="22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t>val</w:t>
        </w:r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ins w:id="23" w:author="dell" w:date="2018-07-24T08:32:00Z"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报错但</w:t>
      </w:r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r>
        <w:t>def distinct: Repr = {</w:t>
      </w:r>
    </w:p>
    <w:p w:rsidR="005F76BD" w:rsidRDefault="005F76BD" w:rsidP="005F76BD">
      <w:r>
        <w:t>val b = newBuilder</w:t>
      </w:r>
    </w:p>
    <w:p w:rsidR="005F76BD" w:rsidRDefault="005F76BD" w:rsidP="005F76BD">
      <w:r>
        <w:t>val seen = mutable.HashSet[A]()</w:t>
      </w:r>
    </w:p>
    <w:p w:rsidR="005F76BD" w:rsidRDefault="005F76BD" w:rsidP="005F76BD">
      <w:r>
        <w:t>for (x &lt;- this) {</w:t>
      </w:r>
    </w:p>
    <w:p w:rsidR="005F76BD" w:rsidRDefault="005F76BD" w:rsidP="005F76BD">
      <w:r>
        <w:t>if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r>
        <w:t>seen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lastRenderedPageBreak/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r>
        <w:t>val rdd = df.rdd.map(r =&gt; {</w:t>
      </w:r>
    </w:p>
    <w:p w:rsidR="00282255" w:rsidRDefault="00282255" w:rsidP="00282255">
      <w:pPr>
        <w:jc w:val="left"/>
      </w:pPr>
      <w:r w:rsidRPr="00282255">
        <w:rPr>
          <w:b/>
        </w:rPr>
        <w:t xml:space="preserve">val key: Array[String] </w:t>
      </w:r>
      <w:r>
        <w:t>= keyArray.map(name =&gt; r.get(getIndex(name)).asInstanceOf[String])</w:t>
      </w:r>
    </w:p>
    <w:p w:rsidR="00282255" w:rsidRDefault="00282255" w:rsidP="00282255">
      <w:r>
        <w:t>val typeName = r.get(getIndex(typeCol)).asInstanceOf[String]</w:t>
      </w:r>
    </w:p>
    <w:p w:rsidR="00282255" w:rsidRDefault="00282255" w:rsidP="00282255">
      <w:r>
        <w:t>val count = r.get(getIndex(countCol)).asInstanceOf[Long]</w:t>
      </w:r>
    </w:p>
    <w:p w:rsidR="00282255" w:rsidRDefault="00282255" w:rsidP="00282255">
      <w:r>
        <w:t xml:space="preserve">      (key, (typeName, count))</w:t>
      </w:r>
    </w:p>
    <w:p w:rsidR="00282255" w:rsidRDefault="00282255" w:rsidP="00282255">
      <w:r>
        <w:t xml:space="preserve">    }).aggregateByKey((Array.empty[(String, Long)], 0L))(</w:t>
      </w:r>
    </w:p>
    <w:p w:rsidR="00282255" w:rsidRDefault="00282255" w:rsidP="00282255">
      <w:r>
        <w:t>seqOp = {</w:t>
      </w:r>
    </w:p>
    <w:p w:rsidR="00282255" w:rsidRDefault="00282255" w:rsidP="00282255">
      <w:r>
        <w:t>case ((arr, sum), (name, count)) =&gt;</w:t>
      </w:r>
    </w:p>
    <w:p w:rsidR="00282255" w:rsidRDefault="00282255" w:rsidP="00282255">
      <w:r>
        <w:t xml:space="preserve">          (arr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r>
        <w:t>combOp = {</w:t>
      </w:r>
    </w:p>
    <w:p w:rsidR="00282255" w:rsidRDefault="00282255" w:rsidP="00282255">
      <w:r>
        <w:t>case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r>
        <w:t xml:space="preserve">def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r>
        <w:t>require(check(name, age), "error")</w:t>
      </w:r>
    </w:p>
    <w:p w:rsidR="00CD5AA2" w:rsidRDefault="00CD5AA2" w:rsidP="00CD5AA2">
      <w:r>
        <w:t>println(name)</w:t>
      </w:r>
    </w:p>
    <w:p w:rsidR="00CD5AA2" w:rsidRDefault="00CD5AA2" w:rsidP="00CD5AA2">
      <w:r>
        <w:t>println(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r>
        <w:t>setA("John", 18)</w:t>
      </w:r>
    </w:p>
    <w:p w:rsidR="00CD5AA2" w:rsidRPr="00CD5AA2" w:rsidRDefault="00CD5AA2" w:rsidP="00CD5AA2">
      <w:pPr>
        <w:pStyle w:val="a9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lastRenderedPageBreak/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 w:rsidR="0023772E">
        <w:rPr>
          <w:rFonts w:hint="eastAsia"/>
        </w:rPr>
        <w:t>是</w:t>
      </w:r>
      <w:r w:rsidR="0023772E">
        <w:rPr>
          <w:rFonts w:hint="eastAsia"/>
        </w:rPr>
        <w:t>Iterator</w:t>
      </w:r>
      <w:r>
        <w:rPr>
          <w:rFonts w:hint="eastAsia"/>
        </w:rPr>
        <w:t>另一种写法，认为很炫</w:t>
      </w:r>
    </w:p>
    <w:p w:rsidR="00884D29" w:rsidRDefault="00884D29" w:rsidP="00884D29">
      <w:r>
        <w:t>val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r>
        <w:t>new Iterator[Array[Int]] {</w:t>
      </w:r>
    </w:p>
    <w:p w:rsidR="00884D29" w:rsidRDefault="00884D29" w:rsidP="00884D29">
      <w:r w:rsidRPr="00884D29">
        <w:rPr>
          <w:b/>
        </w:rPr>
        <w:t>def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r w:rsidRPr="00884D29">
        <w:rPr>
          <w:b/>
        </w:rPr>
        <w:t>def next()</w:t>
      </w:r>
      <w:r>
        <w:t>: Array[Int] = {</w:t>
      </w:r>
    </w:p>
    <w:p w:rsidR="00884D29" w:rsidRDefault="00884D29" w:rsidP="00884D29">
      <w:r>
        <w:t>val sentence = ArrayBuilder.make[Int]</w:t>
      </w:r>
    </w:p>
    <w:p w:rsidR="00884D29" w:rsidRDefault="00884D29" w:rsidP="00884D29">
      <w:r>
        <w:t>var sentenceLength = 0</w:t>
      </w:r>
    </w:p>
    <w:p w:rsidR="00884D29" w:rsidRDefault="00884D29" w:rsidP="00884D29">
      <w:r>
        <w:t>while (iter.hasNext &amp;&amp; sentenceLength &lt; MAX_SENTENCE_LENGTH) {</w:t>
      </w:r>
    </w:p>
    <w:p w:rsidR="00884D29" w:rsidRDefault="00884D29" w:rsidP="00884D29">
      <w:r>
        <w:t>val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r>
        <w:t>word match {</w:t>
      </w:r>
    </w:p>
    <w:p w:rsidR="00884D29" w:rsidRDefault="00884D29" w:rsidP="00884D29">
      <w:r>
        <w:t>case Some(w) =&gt;</w:t>
      </w:r>
    </w:p>
    <w:p w:rsidR="00884D29" w:rsidRDefault="00884D29" w:rsidP="00884D29">
      <w:r>
        <w:t>sentence += w</w:t>
      </w:r>
    </w:p>
    <w:p w:rsidR="00884D29" w:rsidRDefault="00884D29" w:rsidP="00884D29">
      <w:r>
        <w:t>sentenceLength += 1</w:t>
      </w:r>
    </w:p>
    <w:p w:rsidR="00884D29" w:rsidRDefault="00884D29" w:rsidP="00884D29">
      <w:r>
        <w:t>case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r>
        <w:t>sentence.result()</w:t>
      </w:r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r>
        <w:t>private[feature] def binarySearchForBuckets(splits: Array[Double], feature: Double): Double = {</w:t>
      </w:r>
    </w:p>
    <w:p w:rsidR="00080C03" w:rsidRDefault="00080C03" w:rsidP="00080C03">
      <w:r>
        <w:t>if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r>
        <w:t>val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r>
        <w:lastRenderedPageBreak/>
        <w:t>if (idx &gt;= 0) {</w:t>
      </w:r>
    </w:p>
    <w:p w:rsidR="00080C03" w:rsidRDefault="00080C03" w:rsidP="00080C03">
      <w:r>
        <w:t>idx</w:t>
      </w:r>
    </w:p>
    <w:p w:rsidR="00080C03" w:rsidRDefault="00080C03" w:rsidP="00080C03">
      <w:r>
        <w:t xml:space="preserve">      } else {</w:t>
      </w:r>
    </w:p>
    <w:p w:rsidR="00080C03" w:rsidRDefault="00080C03" w:rsidP="00080C03">
      <w:r>
        <w:t>val insertPos = -idx - 1</w:t>
      </w:r>
    </w:p>
    <w:p w:rsidR="00080C03" w:rsidRDefault="00080C03" w:rsidP="00080C03">
      <w:r>
        <w:t>if (insertPos == 0 || insertPos == splits.length) {</w:t>
      </w:r>
    </w:p>
    <w:p w:rsidR="00080C03" w:rsidRDefault="00080C03" w:rsidP="00080C03">
      <w:r>
        <w:t>throw new SparkException(s"Feature value $feature out of Bucketizer bounds" +</w:t>
      </w:r>
    </w:p>
    <w:p w:rsidR="00080C03" w:rsidRDefault="00080C03" w:rsidP="00080C03">
      <w:r>
        <w:t>s" [${splits.head}, ${splits.last}].  Check your features, or loosen " +</w:t>
      </w:r>
    </w:p>
    <w:p w:rsidR="00080C03" w:rsidRDefault="00080C03" w:rsidP="00080C03">
      <w:r>
        <w:t>s"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r>
        <w:t>insertPos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rPr>
          <w:rFonts w:hint="eastAsia"/>
        </w:rPr>
        <w:t>很奇怪，需要看一下：</w:t>
      </w:r>
    </w:p>
    <w:p w:rsidR="002847F3" w:rsidRDefault="002847F3" w:rsidP="002847F3">
      <w:r>
        <w:t>val vocabSizeString = "2^18"</w:t>
      </w:r>
    </w:p>
    <w:p w:rsidR="002847F3" w:rsidRDefault="002847F3" w:rsidP="002847F3">
      <w:pPr>
        <w:ind w:firstLine="420"/>
      </w:pPr>
      <w:r>
        <w:t>vocabSizeString.split(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r>
        <w:t>vocabSizeString.split(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r w:rsidRPr="009D6A72">
        <w:t>integer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r>
        <w:t>def compressed: Vector = {</w:t>
      </w:r>
    </w:p>
    <w:p w:rsidR="0023314F" w:rsidRDefault="0023314F" w:rsidP="0023314F">
      <w:r>
        <w:t>val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r>
        <w:t>if (1.5 * (nnz + 1.0) &lt; size) {</w:t>
      </w:r>
    </w:p>
    <w:p w:rsidR="0023314F" w:rsidRDefault="0023314F" w:rsidP="0023314F">
      <w:r>
        <w:lastRenderedPageBreak/>
        <w:t>toSparse</w:t>
      </w:r>
    </w:p>
    <w:p w:rsidR="0023314F" w:rsidRDefault="0023314F" w:rsidP="0023314F">
      <w:r>
        <w:t xml:space="preserve">    } else {</w:t>
      </w:r>
    </w:p>
    <w:p w:rsidR="0023314F" w:rsidRDefault="0023314F" w:rsidP="0023314F">
      <w:r>
        <w:t>toDense</w:t>
      </w:r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r>
        <w:t>import org.apache.spark.mllib.linalg.Vectors</w:t>
      </w:r>
    </w:p>
    <w:p w:rsidR="009D6A72" w:rsidRDefault="009D6A72" w:rsidP="009D6A72">
      <w:r>
        <w:t>import org.apache.spark.sql.DataFrame</w:t>
      </w:r>
    </w:p>
    <w:p w:rsidR="009D6A72" w:rsidRDefault="009D6A72" w:rsidP="009D6A72">
      <w:r>
        <w:t>val data = Seq(</w:t>
      </w:r>
    </w:p>
    <w:p w:rsidR="009D6A72" w:rsidRDefault="009D6A72" w:rsidP="009D6A72">
      <w:r>
        <w:t xml:space="preserve">      (-1.0, Vectors.dense(Array(1.0, 3.0, 5.0))),</w:t>
      </w:r>
    </w:p>
    <w:p w:rsidR="009D6A72" w:rsidRDefault="009D6A72" w:rsidP="009D6A72">
      <w:r>
        <w:t xml:space="preserve">      (0.0, Vectors.dense(Array(1.0))),</w:t>
      </w:r>
    </w:p>
    <w:p w:rsidR="009D6A72" w:rsidRDefault="009D6A72" w:rsidP="009D6A72">
      <w:r>
        <w:t xml:space="preserve">      (2.0, Vectors.sparse(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r>
        <w:t>val dataFrame = sqlc.createDataFrame(data).toDF("features", "notEqualLengthVector")</w:t>
      </w:r>
    </w:p>
    <w:p w:rsidR="009D6A72" w:rsidRDefault="009D6A72" w:rsidP="009D6A72"/>
    <w:p w:rsidR="009D6A72" w:rsidRDefault="009D6A72" w:rsidP="00094EAC">
      <w:pPr>
        <w:ind w:firstLine="420"/>
      </w:pPr>
      <w:r>
        <w:t>dataFrame.show()</w:t>
      </w:r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r>
        <w:t>scala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_ =&gt;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lastRenderedPageBreak/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drop(</w:t>
      </w:r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lastRenderedPageBreak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 = inputDf.selectExpr(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</w:t>
      </w:r>
      <w:ins w:id="24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t>=&gt;</w:t>
        </w:r>
      </w:ins>
      <w:ins w:id="25" w:author="dell" w:date="2018-07-24T08:32:00Z"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lastRenderedPageBreak/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9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 =&gt;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d &lt;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lastRenderedPageBreak/>
        <w:t xml:space="preserve">/** The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[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r>
        <w:t>D</w:t>
      </w:r>
      <w:r>
        <w:rPr>
          <w:rFonts w:hint="eastAsia"/>
        </w:rPr>
        <w:t>f.rdd.match{</w:t>
      </w:r>
    </w:p>
    <w:p w:rsidR="00F5529B" w:rsidRDefault="00F5529B" w:rsidP="00040431">
      <w:r>
        <w:rPr>
          <w:rFonts w:hint="eastAsia"/>
        </w:rPr>
        <w:t>row =&gt;</w:t>
      </w:r>
    </w:p>
    <w:p w:rsidR="00F5529B" w:rsidRDefault="00F5529B" w:rsidP="00040431">
      <w:r>
        <w:rPr>
          <w:rFonts w:hint="eastAsia"/>
        </w:rPr>
        <w:tab/>
        <w:t>row.get(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  <w:t>case Seq[String] =&gt;</w:t>
      </w:r>
    </w:p>
    <w:p w:rsidR="00F5529B" w:rsidRDefault="00F5529B" w:rsidP="00F5529B">
      <w:pPr>
        <w:ind w:left="420" w:firstLine="420"/>
      </w:pPr>
      <w:r>
        <w:rPr>
          <w:rFonts w:hint="eastAsia"/>
        </w:rPr>
        <w:t>case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r w:rsidRPr="00F5529B">
        <w:t>val values = ArrayBuilder.make[Double]</w:t>
      </w:r>
    </w:p>
    <w:p w:rsidR="00F5529B" w:rsidRDefault="00F5529B" w:rsidP="00F5529B">
      <w:r>
        <w:rPr>
          <w:rFonts w:hint="eastAsia"/>
        </w:rPr>
        <w:t>values += 1.0</w:t>
      </w:r>
    </w:p>
    <w:p w:rsidR="00F5529B" w:rsidRDefault="00F5529B" w:rsidP="00F5529B">
      <w:r>
        <w:rPr>
          <w:rFonts w:hint="eastAsia"/>
        </w:rPr>
        <w:t>values.result</w:t>
      </w:r>
    </w:p>
    <w:p w:rsidR="00E12560" w:rsidRDefault="00B64998" w:rsidP="00F5529B">
      <w:r>
        <w:rPr>
          <w:rFonts w:hint="eastAsia"/>
        </w:rPr>
        <w:lastRenderedPageBreak/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idCol))</w:t>
      </w:r>
    </w:p>
    <w:p w:rsidR="003E3524" w:rsidRPr="00A76A8C" w:rsidRDefault="003E3524" w:rsidP="003E3524"/>
    <w:p w:rsidR="00626D77" w:rsidRDefault="00A76A8C" w:rsidP="003E3524"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/>
    <w:p w:rsidR="009B71FA" w:rsidRDefault="009B71FA" w:rsidP="003E3524">
      <w:r>
        <w:rPr>
          <w:noProof/>
        </w:rPr>
        <w:drawing>
          <wp:inline distT="0" distB="0" distL="0" distR="0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</w:pPr>
      <w:r>
        <w:rPr>
          <w:rFonts w:hint="eastAsia"/>
        </w:rPr>
        <w:t>一个想法</w:t>
      </w:r>
      <w:r w:rsidR="00D1384A">
        <w:rPr>
          <w:rFonts w:hint="eastAsia"/>
        </w:rPr>
        <w:t>——结点间数据传输</w:t>
      </w:r>
    </w:p>
    <w:p w:rsidR="00626D77" w:rsidRPr="00626D77" w:rsidRDefault="00626D77" w:rsidP="00626D77"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/>
    <w:p w:rsidR="00312787" w:rsidRDefault="00312787" w:rsidP="003E3524"/>
    <w:p w:rsidR="00312787" w:rsidRDefault="00312787" w:rsidP="003E3524"/>
    <w:p w:rsidR="00DA110E" w:rsidRDefault="00845A5F" w:rsidP="00845A5F">
      <w:pPr>
        <w:pStyle w:val="2"/>
      </w:pPr>
      <w:r>
        <w:lastRenderedPageBreak/>
        <w:t>S</w:t>
      </w:r>
      <w:r>
        <w:rPr>
          <w:rFonts w:hint="eastAsia"/>
        </w:rPr>
        <w:t>park rdd</w:t>
      </w:r>
      <w:r>
        <w:rPr>
          <w:rFonts w:hint="eastAsia"/>
        </w:rPr>
        <w:t>直接进行</w:t>
      </w:r>
      <w:r>
        <w:rPr>
          <w:rFonts w:hint="eastAsia"/>
        </w:rPr>
        <w:t>runJob</w:t>
      </w:r>
    </w:p>
    <w:p w:rsidR="00845A5F" w:rsidRPr="00845A5F" w:rsidRDefault="00845A5F" w:rsidP="00845A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: RDD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parallelize(Array.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00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lth = rdd.partitions.length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u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runJob(rdd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it: </w:t>
      </w:r>
      <w:r w:rsidRPr="00845A5F">
        <w:rPr>
          <w:rFonts w:ascii="Consolas" w:eastAsia="宋体" w:hAnsi="Consolas" w:cs="Consolas"/>
          <w:color w:val="4E807D"/>
          <w:kern w:val="0"/>
          <w:sz w:val="27"/>
          <w:szCs w:val="27"/>
        </w:rPr>
        <w:t>Iterator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]) =&gt; it.take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.toArray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lth -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7"/>
          <w:szCs w:val="27"/>
        </w:rPr>
        <w:t>lth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u.foreach(arr =&gt;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arr.mkString(</w:t>
      </w:r>
      <w:r w:rsidRPr="00845A5F">
        <w:rPr>
          <w:rFonts w:ascii="Consolas" w:eastAsia="宋体" w:hAnsi="Consolas" w:cs="Consolas"/>
          <w:color w:val="6A8759"/>
          <w:kern w:val="0"/>
          <w:sz w:val="27"/>
          <w:szCs w:val="27"/>
        </w:rPr>
        <w:t>","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)</w:t>
      </w:r>
    </w:p>
    <w:p w:rsidR="00845A5F" w:rsidRDefault="00845A5F" w:rsidP="00845A5F">
      <w:pPr>
        <w:rPr>
          <w:ins w:id="26" w:author="mine" w:date="2018-07-24T08:32:00Z"/>
        </w:rPr>
      </w:pPr>
    </w:p>
    <w:p w:rsidR="00B809C6" w:rsidRDefault="00B809C6" w:rsidP="00845A5F"/>
    <w:p w:rsidR="00CA4F1E" w:rsidRDefault="00CA4F1E" w:rsidP="00CA4F1E">
      <w:pPr>
        <w:pStyle w:val="2"/>
      </w:pP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CA4F1E" w:rsidRPr="00B809C6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Default="00CA4F1E" w:rsidP="00CA4F1E"/>
    <w:p w:rsidR="00CA4F1E" w:rsidRDefault="00CA4F1E" w:rsidP="00CA4F1E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CA4F1E" w:rsidRDefault="00CA4F1E" w:rsidP="00CA4F1E">
      <w:r w:rsidRPr="00B809C6">
        <w:t>object not serializable (class: scala.collection.immutable.MapLike$$anon$2, value: Map(0 -&gt; LagInfoForPartition([D@1acd2a14,[D@5432be12)))</w:t>
      </w:r>
    </w:p>
    <w:p w:rsidR="00CA4F1E" w:rsidRDefault="00CA4F1E" w:rsidP="00CA4F1E"/>
    <w:p w:rsidR="00CA4F1E" w:rsidRDefault="00CA4F1E" w:rsidP="00CA4F1E">
      <w:r>
        <w:rPr>
          <w:rFonts w:hint="eastAsia"/>
        </w:rPr>
        <w:t>//</w:t>
      </w:r>
      <w:r>
        <w:rPr>
          <w:rFonts w:hint="eastAsia"/>
        </w:rPr>
        <w:t>解决</w:t>
      </w:r>
    </w:p>
    <w:p w:rsidR="00CA4F1E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CA4F1E" w:rsidRPr="00B809C6" w:rsidRDefault="00CA4F1E" w:rsidP="00CA4F1E"/>
    <w:p w:rsidR="00CA4F1E" w:rsidRDefault="00CA4F1E" w:rsidP="00845A5F"/>
    <w:p w:rsidR="00CA4F1E" w:rsidRDefault="00CA4F1E" w:rsidP="00845A5F">
      <w:pPr>
        <w:rPr>
          <w:ins w:id="27" w:author="mine" w:date="2018-07-24T08:32:00Z"/>
        </w:rPr>
      </w:pPr>
    </w:p>
    <w:p w:rsidR="00B809C6" w:rsidRDefault="00B809C6" w:rsidP="00B809C6">
      <w:pPr>
        <w:pStyle w:val="2"/>
      </w:pPr>
      <w:ins w:id="28" w:author="mine" w:date="2018-07-24T08:32:00Z">
        <w:r>
          <w:rPr>
            <w:rFonts w:hint="eastAsia"/>
          </w:rPr>
          <w:t>scala</w:t>
        </w:r>
        <w:r>
          <w:rPr>
            <w:rFonts w:hint="eastAsia"/>
          </w:rPr>
          <w:t>中</w:t>
        </w:r>
      </w:ins>
      <w:r w:rsidR="00E0595C">
        <w:rPr>
          <w:rFonts w:hint="eastAsia"/>
        </w:rPr>
        <w:t>Iterator</w:t>
      </w:r>
      <w:r w:rsidR="00E0595C">
        <w:rPr>
          <w:rFonts w:hint="eastAsia"/>
        </w:rPr>
        <w:t>进行操作后发生变化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E0595C" w:rsidRDefault="00E0595C" w:rsidP="00E0595C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 xml:space="preserve">iter: </w:t>
      </w:r>
      <w:r>
        <w:rPr>
          <w:rFonts w:ascii="Consolas" w:hAnsi="Consolas" w:cs="Consolas"/>
          <w:color w:val="4E807D"/>
          <w:sz w:val="30"/>
          <w:szCs w:val="30"/>
        </w:rPr>
        <w:t>Iterator</w:t>
      </w:r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CC7832"/>
          <w:sz w:val="30"/>
          <w:szCs w:val="30"/>
        </w:rPr>
        <w:t>Int</w:t>
      </w:r>
      <w:r>
        <w:rPr>
          <w:rFonts w:ascii="Consolas" w:hAnsi="Consolas" w:cs="Consolas"/>
          <w:color w:val="A9B7C6"/>
          <w:sz w:val="30"/>
          <w:szCs w:val="30"/>
        </w:rPr>
        <w:t>]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,1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2,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>iter2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1,0,1,2,3,4,5,6,7,8,9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2,)</w:t>
      </w:r>
    </w:p>
    <w:p w:rsidR="00E0595C" w:rsidRDefault="00E0595C" w:rsidP="00E0595C"/>
    <w:p w:rsidR="00B809C6" w:rsidRPr="00B809C6" w:rsidRDefault="00E0595C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hint="eastAsia"/>
        </w:rPr>
        <w:t>这是一个非常容易入坑的变化，因此注意，遇到iterator尽量不要转为数组等进行操作而通过while循环进行操作，或者先一次性转为Array等类型，再进行操作</w:t>
      </w:r>
      <w:r w:rsidR="00B809C6"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="00B809C6"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B809C6" w:rsidRP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Default="00B809C6" w:rsidP="00B809C6"/>
    <w:p w:rsidR="00B809C6" w:rsidRDefault="00B809C6" w:rsidP="00B809C6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B809C6" w:rsidRDefault="00B809C6" w:rsidP="00B809C6">
      <w:r w:rsidRPr="00B809C6">
        <w:t>object not serializable (class: scala.collection.immutable.MapLike$$anon$2, value: Map(0 -&gt; LagInfoForPartition([D@1acd2a14,[D@5432be12)))</w:t>
      </w:r>
    </w:p>
    <w:p w:rsidR="00B809C6" w:rsidRDefault="00B809C6" w:rsidP="00B809C6"/>
    <w:p w:rsidR="00B809C6" w:rsidRDefault="00B809C6" w:rsidP="00B809C6">
      <w:r>
        <w:rPr>
          <w:rFonts w:hint="eastAsia"/>
        </w:rPr>
        <w:t>//</w:t>
      </w:r>
      <w:r>
        <w:rPr>
          <w:rFonts w:hint="eastAsia"/>
        </w:rPr>
        <w:t>解决</w:t>
      </w:r>
    </w:p>
    <w:p w:rsid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Pr="00B809C6" w:rsidRDefault="00B809C6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B809C6" w:rsidRDefault="00B809C6" w:rsidP="00B809C6"/>
    <w:p w:rsidR="00B878C9" w:rsidRDefault="00B878C9" w:rsidP="00B809C6"/>
    <w:p w:rsidR="00B878C9" w:rsidRDefault="00B878C9" w:rsidP="00E71D23">
      <w:pPr>
        <w:pStyle w:val="2"/>
      </w:pPr>
      <w:r>
        <w:rPr>
          <w:rFonts w:hint="eastAsia"/>
        </w:rPr>
        <w:lastRenderedPageBreak/>
        <w:t>遇到一个不熟悉的问题</w:t>
      </w:r>
      <w:r>
        <w:t>java.lang.ClassCastException</w:t>
      </w:r>
    </w:p>
    <w:p w:rsidR="00B878C9" w:rsidRDefault="00154CC3" w:rsidP="00B878C9">
      <w:r>
        <w:rPr>
          <w:rFonts w:hint="eastAsia"/>
        </w:rPr>
        <w:t>网上说这是</w:t>
      </w:r>
      <w:r w:rsidR="00B878C9">
        <w:rPr>
          <w:rFonts w:hint="eastAsia"/>
        </w:rPr>
        <w:t>父类不能作为子类出现</w:t>
      </w:r>
    </w:p>
    <w:p w:rsidR="005232C9" w:rsidRDefault="00B878C9" w:rsidP="00B878C9">
      <w:r>
        <w:rPr>
          <w:rFonts w:hint="eastAsia"/>
        </w:rPr>
        <w:t>不过我的代码里并没有出现这样的问题，</w:t>
      </w:r>
      <w:r w:rsidR="006C1651">
        <w:rPr>
          <w:rFonts w:hint="eastAsia"/>
        </w:rPr>
        <w:t>我的代码本地能够运行但平台</w:t>
      </w:r>
      <w:r w:rsidR="006C1651" w:rsidRPr="006C1651">
        <w:t>http://192.168.11.102:6091/app/#/home</w:t>
      </w:r>
      <w:r w:rsidR="006C1651">
        <w:rPr>
          <w:rFonts w:hint="eastAsia"/>
        </w:rPr>
        <w:t>运行不了，</w:t>
      </w:r>
      <w:r>
        <w:rPr>
          <w:rFonts w:hint="eastAsia"/>
        </w:rPr>
        <w:t>我的代码里只有一个</w:t>
      </w:r>
      <w:r>
        <w:rPr>
          <w:rFonts w:hint="eastAsia"/>
        </w:rPr>
        <w:t>case class</w:t>
      </w:r>
      <w:r w:rsidR="006C1651">
        <w:rPr>
          <w:rFonts w:hint="eastAsia"/>
        </w:rPr>
        <w:t>里面有一些方法能够生成自身类型，可能这就是问题，最后有人升级了一下平台我的代码竟然又能运行了。</w:t>
      </w:r>
    </w:p>
    <w:p w:rsidR="00437479" w:rsidRDefault="00437479" w:rsidP="00B878C9">
      <w:r>
        <w:rPr>
          <w:rFonts w:hint="eastAsia"/>
        </w:rPr>
        <w:t>是因为平台脚本不支持，但</w:t>
      </w:r>
      <w:r>
        <w:rPr>
          <w:rFonts w:hint="eastAsia"/>
        </w:rPr>
        <w:t>jar</w:t>
      </w:r>
      <w:r>
        <w:rPr>
          <w:rFonts w:hint="eastAsia"/>
        </w:rPr>
        <w:t>中支持。</w:t>
      </w:r>
    </w:p>
    <w:p w:rsidR="00437479" w:rsidRDefault="00437479" w:rsidP="00B878C9"/>
    <w:p w:rsidR="00437479" w:rsidRPr="00437479" w:rsidRDefault="00437479" w:rsidP="00B878C9"/>
    <w:p w:rsidR="005232C9" w:rsidRDefault="00437479" w:rsidP="00437479">
      <w:pPr>
        <w:pStyle w:val="2"/>
      </w:pPr>
      <w:r>
        <w:rPr>
          <w:rFonts w:hint="eastAsia"/>
        </w:rPr>
        <w:t>将类型像示例一样进行匹配操作</w:t>
      </w:r>
    </w:p>
    <w:p w:rsidR="00437479" w:rsidRDefault="00437479" w:rsidP="00437479">
      <w:r>
        <w:rPr>
          <w:rFonts w:hint="eastAsia"/>
        </w:rPr>
        <w:t>参考源码</w:t>
      </w:r>
    </w:p>
    <w:p w:rsidR="00437479" w:rsidRDefault="00437479" w:rsidP="00437479">
      <w:r>
        <w:rPr>
          <w:rFonts w:hint="eastAsia"/>
        </w:rPr>
        <w:t>目录：</w:t>
      </w:r>
    </w:p>
    <w:p w:rsidR="00437479" w:rsidRPr="00437479" w:rsidRDefault="00437479" w:rsidP="00437479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 w:rsidRPr="00437479">
        <w:rPr>
          <w:rFonts w:ascii="Consolas" w:hAnsi="Consolas" w:cs="Consolas"/>
          <w:color w:val="A9B7C6"/>
          <w:sz w:val="27"/>
          <w:szCs w:val="27"/>
        </w:rPr>
        <w:t>org.apache.spark.sql.catalyst</w:t>
      </w:r>
      <w:r>
        <w:rPr>
          <w:rFonts w:ascii="Consolas" w:hAnsi="Consolas" w:cs="Consolas" w:hint="eastAsia"/>
          <w:color w:val="A9B7C6"/>
          <w:sz w:val="27"/>
          <w:szCs w:val="27"/>
        </w:rPr>
        <w:t>.</w:t>
      </w:r>
      <w:r w:rsidRPr="00437479">
        <w:rPr>
          <w:rFonts w:ascii="Consolas" w:hAnsi="Consolas" w:cs="Consolas"/>
          <w:color w:val="A9B7C6"/>
          <w:sz w:val="27"/>
          <w:szCs w:val="27"/>
        </w:rPr>
        <w:t>ScalaReflection</w:t>
      </w:r>
    </w:p>
    <w:p w:rsidR="00437479" w:rsidRDefault="00437479" w:rsidP="00437479"/>
    <w:p w:rsidR="00437479" w:rsidRDefault="00437479" w:rsidP="00437479"/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 Returns a catalyst DataType and its nullability for the given Scala Type using reflection. */</w:t>
      </w: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schemaF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tpe: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`Type`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: Schema = ScalaReflectionLock.synchronized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lassName = getClassNameFromType(t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tpe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IsLoadabl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 &amp;&amp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.isAnnotationPresent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Note: We check for classIsLoadable above since Utils.classForName uses Java reflection,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lastRenderedPageBreak/>
        <w:t xml:space="preserve">      //       whereas className is from Scala reflection.  This can make it hard to find classes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in some cases, such as when a class is enclosed in an object (in which case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Java appends a '$' to the object name but Scala does not)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dt =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.getAnnotation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.udt().newInstance(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ud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Option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op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opt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Byt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inar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eq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Map[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ke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Nullable) = schemaFor(value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ap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key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ContainsNull = value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Product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ormalTypeArgs = t.typeSymbol.asClass.typeParam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 = t.member(nme.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rams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onstructorSymbol.isMethod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constructorSymbol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Find the primary constructor, and use its parameter ordering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rimaryConstructorSymbol: Option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ymbo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constructorSymbol.asTerm.alternatives.find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 =&gt; s.isMethod &amp;&amp; s.asMethod.isPrimary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rimaryConstructorSymbol.isEmpty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y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err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>"Internal SQL error: Product object did not have a primary constructor.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primaryConstructorSymbol.get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params.head.map { p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  schemaFor(p.typeSignature.substituteTypes(formalTypeArgs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Field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.name.toStrin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tri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sql.Timestamp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Timestamp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sql.Dat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BigDecim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math.BigDecimal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Decimal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Integer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Long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Doubl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Float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Short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Byt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Boolean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In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Long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Double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Floa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Shor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Byte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Boolean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nsupportedOperationException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s"Schema for type </w:t>
      </w:r>
      <w:r w:rsidRPr="00437479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is not supported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437479" w:rsidRDefault="00437479" w:rsidP="00437479">
      <w:r>
        <w:rPr>
          <w:rFonts w:hint="eastAsia"/>
        </w:rPr>
        <w:t>用的地方：</w:t>
      </w:r>
    </w:p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ud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](f: Function1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: UserDefinedFunction =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Types =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).dataType :: 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.getOrElse(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serDefinedFunction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putTypes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5232C9" w:rsidRDefault="00FB167B" w:rsidP="00FB167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自定义分区</w:t>
      </w:r>
    </w:p>
    <w:p w:rsidR="00FB167B" w:rsidRDefault="00FB167B" w:rsidP="00FB167B">
      <w:r>
        <w:rPr>
          <w:rFonts w:hint="eastAsia"/>
        </w:rPr>
        <w:t>spark</w:t>
      </w:r>
      <w:r>
        <w:rPr>
          <w:rFonts w:hint="eastAsia"/>
        </w:rPr>
        <w:t>提供自定义分区</w:t>
      </w:r>
    </w:p>
    <w:p w:rsidR="00FB167B" w:rsidRDefault="00FB167B" w:rsidP="00FB167B">
      <w:r>
        <w:t>abstract class Partitioner extends Serializable {</w:t>
      </w:r>
    </w:p>
    <w:p w:rsidR="00FB167B" w:rsidRDefault="00FB167B" w:rsidP="00FB167B">
      <w:r>
        <w:t xml:space="preserve">  def numPartitions: Int</w:t>
      </w:r>
    </w:p>
    <w:p w:rsidR="00FB167B" w:rsidRDefault="00FB167B" w:rsidP="00FB167B">
      <w:r>
        <w:t xml:space="preserve">  def getPartition(key: Any): Int</w:t>
      </w:r>
    </w:p>
    <w:p w:rsidR="00E71D23" w:rsidRDefault="00FB167B" w:rsidP="00FB167B">
      <w:r>
        <w:t>}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numPartitions: Int</w:t>
      </w:r>
      <w:r>
        <w:rPr>
          <w:rFonts w:hint="eastAsia"/>
        </w:rPr>
        <w:t>：这个方法需要返回你想要创建分区的个数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getPartition(key: Any): Int</w:t>
      </w:r>
      <w:r>
        <w:rPr>
          <w:rFonts w:hint="eastAsia"/>
        </w:rPr>
        <w:t>：这个函数需要对输入的</w:t>
      </w:r>
      <w:r>
        <w:rPr>
          <w:rFonts w:hint="eastAsia"/>
        </w:rPr>
        <w:t>key</w:t>
      </w:r>
      <w:r>
        <w:rPr>
          <w:rFonts w:hint="eastAsia"/>
        </w:rPr>
        <w:t>做计算，然后返回该</w:t>
      </w:r>
      <w:r>
        <w:rPr>
          <w:rFonts w:hint="eastAsia"/>
        </w:rPr>
        <w:t>key</w:t>
      </w:r>
      <w:r>
        <w:rPr>
          <w:rFonts w:hint="eastAsia"/>
        </w:rPr>
        <w:t>的分区</w:t>
      </w:r>
      <w:r>
        <w:rPr>
          <w:rFonts w:hint="eastAsia"/>
        </w:rPr>
        <w:t>ID</w:t>
      </w:r>
      <w:r>
        <w:rPr>
          <w:rFonts w:hint="eastAsia"/>
        </w:rPr>
        <w:t>，范围一定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umPartitions-1</w:t>
      </w:r>
      <w:r>
        <w:rPr>
          <w:rFonts w:hint="eastAsia"/>
        </w:rPr>
        <w:t>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equals()</w:t>
      </w:r>
      <w:r>
        <w:rPr>
          <w:rFonts w:hint="eastAsia"/>
        </w:rPr>
        <w:t>：这个是</w:t>
      </w:r>
      <w:r>
        <w:rPr>
          <w:rFonts w:hint="eastAsia"/>
        </w:rPr>
        <w:t>Java</w:t>
      </w:r>
      <w:r>
        <w:rPr>
          <w:rFonts w:hint="eastAsia"/>
        </w:rPr>
        <w:t>标准的判断相等的函数，之所以要求用户实现这个函数是因为</w:t>
      </w:r>
      <w:r>
        <w:rPr>
          <w:rFonts w:hint="eastAsia"/>
        </w:rPr>
        <w:t>Spark</w:t>
      </w:r>
      <w:r>
        <w:rPr>
          <w:rFonts w:hint="eastAsia"/>
        </w:rPr>
        <w:t>内部会比较两个</w:t>
      </w:r>
      <w:r>
        <w:rPr>
          <w:rFonts w:hint="eastAsia"/>
        </w:rPr>
        <w:t>RDD</w:t>
      </w:r>
      <w:r>
        <w:rPr>
          <w:rFonts w:hint="eastAsia"/>
        </w:rPr>
        <w:t>的分区是否一样。</w:t>
      </w:r>
    </w:p>
    <w:p w:rsidR="004F12FA" w:rsidRDefault="004F12FA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自定义分区解决交叠分区问题</w:t>
      </w:r>
    </w:p>
    <w:p w:rsidR="004F12FA" w:rsidRPr="004F12FA" w:rsidRDefault="004F12FA" w:rsidP="004F12FA"/>
    <w:p w:rsidR="00FB167B" w:rsidRDefault="00FB167B" w:rsidP="00FB167B"/>
    <w:p w:rsidR="004F12FA" w:rsidRDefault="004F12FA" w:rsidP="00FB167B"/>
    <w:p w:rsidR="004F12FA" w:rsidRDefault="004F12FA" w:rsidP="00FB167B"/>
    <w:p w:rsidR="004F12FA" w:rsidRDefault="004F12FA" w:rsidP="00FB167B"/>
    <w:p w:rsidR="004F12FA" w:rsidRDefault="004F12FA" w:rsidP="00FB167B"/>
    <w:p w:rsidR="00FB167B" w:rsidRDefault="00FB167B" w:rsidP="00FB167B"/>
    <w:p w:rsidR="00DD291F" w:rsidRDefault="00DD291F" w:rsidP="00DD291F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 w:rsidRPr="00DD291F">
        <w:t>yyyy-MM-dd'T'HH:mm:ssXXX</w:t>
      </w:r>
      <w:r>
        <w:rPr>
          <w:rFonts w:hint="eastAsia"/>
        </w:rPr>
        <w:t>格式时间的解析</w:t>
      </w:r>
    </w:p>
    <w:p w:rsidR="00DD291F" w:rsidRPr="003639C6" w:rsidRDefault="00DD291F" w:rsidP="00363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1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2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 HH:mm:ss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date = sdf1.parse(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sdf2.format(date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time1 = 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6A8759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t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DateTime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java.text.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.parse(time1).getTime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dt)</w:t>
      </w:r>
    </w:p>
    <w:p w:rsidR="00DD291F" w:rsidRDefault="003639C6" w:rsidP="00FB167B">
      <w:r>
        <w:rPr>
          <w:rFonts w:hint="eastAsia"/>
        </w:rPr>
        <w:t>试了下用“</w:t>
      </w:r>
      <w:r>
        <w:rPr>
          <w:rFonts w:ascii="Consolas" w:hAnsi="Consolas" w:cs="Consolas"/>
          <w:color w:val="6A8759"/>
          <w:sz w:val="27"/>
          <w:szCs w:val="27"/>
        </w:rPr>
        <w:t>yyyy-MM-dd'T'HH:mm:ss</w:t>
      </w:r>
      <w:r>
        <w:rPr>
          <w:rFonts w:ascii="Consolas" w:hAnsi="Consolas" w:cs="Consolas" w:hint="eastAsia"/>
          <w:color w:val="6A8759"/>
          <w:sz w:val="27"/>
          <w:szCs w:val="27"/>
        </w:rPr>
        <w:t>Z</w:t>
      </w:r>
      <w:r>
        <w:rPr>
          <w:rFonts w:hint="eastAsia"/>
        </w:rPr>
        <w:t>”反而没有成功，但明明写的</w:t>
      </w:r>
      <w:r>
        <w:rPr>
          <w:rFonts w:hint="eastAsia"/>
        </w:rPr>
        <w:t>Z</w:t>
      </w:r>
      <w:r>
        <w:rPr>
          <w:rFonts w:hint="eastAsia"/>
        </w:rPr>
        <w:t>代表的是</w:t>
      </w:r>
      <w:r>
        <w:rPr>
          <w:rFonts w:hint="eastAsia"/>
        </w:rPr>
        <w:t>UTC</w:t>
      </w:r>
      <w:r>
        <w:rPr>
          <w:rFonts w:hint="eastAsia"/>
        </w:rPr>
        <w:t>时区的啊。</w:t>
      </w:r>
    </w:p>
    <w:p w:rsidR="00DD291F" w:rsidRDefault="00DD291F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正则表达式</w:t>
      </w:r>
    </w:p>
    <w:p w:rsidR="004F12FA" w:rsidRDefault="004F12FA" w:rsidP="004F12FA">
      <w:r>
        <w:rPr>
          <w:rFonts w:hint="eastAsia"/>
        </w:rPr>
        <w:t>定义的正则表达式其实是个函数（或者说类），需要加参数。</w:t>
      </w:r>
    </w:p>
    <w:p w:rsidR="004F12FA" w:rsidRPr="004F12FA" w:rsidRDefault="004F12FA" w:rsidP="004F1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integer"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(?i)(int|integer)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.r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dataType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(_) =&gt; 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int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double"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&gt; 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double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F12FA" w:rsidRDefault="004F12FA" w:rsidP="004F12FA"/>
    <w:p w:rsidR="00951FDE" w:rsidRDefault="00951FDE" w:rsidP="004F12FA"/>
    <w:p w:rsidR="00951FDE" w:rsidRDefault="00951FDE" w:rsidP="004F12FA"/>
    <w:p w:rsidR="00951FDE" w:rsidRDefault="00951FDE" w:rsidP="00951F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性能优化之</w:t>
      </w:r>
      <w:r>
        <w:rPr>
          <w:rFonts w:hint="eastAsia"/>
        </w:rPr>
        <w:t>reduceByKey+Partitioner</w:t>
      </w:r>
    </w:p>
    <w:p w:rsidR="00951FDE" w:rsidRDefault="00951FDE" w:rsidP="00951FDE">
      <w:r>
        <w:rPr>
          <w:noProof/>
        </w:rPr>
        <w:drawing>
          <wp:inline distT="0" distB="0" distL="0" distR="0" wp14:anchorId="6268F8FC" wp14:editId="4FD8B463">
            <wp:extent cx="5274310" cy="273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DE" w:rsidRDefault="00951FDE" w:rsidP="00951FDE"/>
    <w:p w:rsidR="00FE1761" w:rsidRDefault="00FE1761" w:rsidP="00FE1761">
      <w:pPr>
        <w:pStyle w:val="2"/>
      </w:pPr>
      <w:r>
        <w:t>S</w:t>
      </w:r>
      <w:r>
        <w:rPr>
          <w:rFonts w:hint="eastAsia"/>
        </w:rPr>
        <w:t xml:space="preserve">park </w:t>
      </w:r>
      <w:r w:rsidRPr="00FE1761">
        <w:t>coalesce</w:t>
      </w:r>
      <w:r>
        <w:rPr>
          <w:rFonts w:hint="eastAsia"/>
        </w:rPr>
        <w:t>不好用</w:t>
      </w:r>
    </w:p>
    <w:p w:rsidR="00FE1761" w:rsidRDefault="00FE1761" w:rsidP="00951FDE">
      <w:r>
        <w:rPr>
          <w:rFonts w:hint="eastAsia"/>
        </w:rPr>
        <w:t>shuffle=false</w:t>
      </w:r>
      <w:r>
        <w:rPr>
          <w:rFonts w:hint="eastAsia"/>
        </w:rPr>
        <w:t>时只是将大分区变为小分区，而且必须变，</w:t>
      </w:r>
      <w:r>
        <w:rPr>
          <w:rFonts w:hint="eastAsia"/>
        </w:rPr>
        <w:t>shuff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可以小变大。因此无法自动将空分区搞出来，除非你大致知道数据量最多为</w:t>
      </w:r>
      <w:r>
        <w:rPr>
          <w:rFonts w:hint="eastAsia"/>
        </w:rPr>
        <w:t>10</w:t>
      </w:r>
      <w:r>
        <w:rPr>
          <w:rFonts w:hint="eastAsia"/>
        </w:rPr>
        <w:t>个分区合适，否则会产生不必要的</w:t>
      </w:r>
      <w:r>
        <w:rPr>
          <w:rFonts w:hint="eastAsia"/>
        </w:rPr>
        <w:t>shuffle</w:t>
      </w:r>
      <w:r>
        <w:rPr>
          <w:rFonts w:hint="eastAsia"/>
        </w:rPr>
        <w:t>。</w:t>
      </w:r>
    </w:p>
    <w:p w:rsidR="00FE1761" w:rsidRDefault="00FE1761" w:rsidP="00FE176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rdd2 = rdd.filter(dv =&gt; dv.data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 xml:space="preserve">) !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.coalesce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false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-"</w:t>
      </w:r>
      <w:r>
        <w:rPr>
          <w:rFonts w:ascii="Consolas" w:hAnsi="Consolas" w:cs="Consolas"/>
          <w:color w:val="A9B7C6"/>
          <w:sz w:val="27"/>
          <w:szCs w:val="27"/>
        </w:rPr>
        <w:t>*</w:t>
      </w:r>
      <w:r>
        <w:rPr>
          <w:rFonts w:ascii="Consolas" w:hAnsi="Consolas" w:cs="Consolas"/>
          <w:color w:val="6897BB"/>
          <w:sz w:val="27"/>
          <w:szCs w:val="27"/>
        </w:rPr>
        <w:t>80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rdd2.foreachPartition(iter =&gt; 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ter.mkString(</w:t>
      </w:r>
      <w:r>
        <w:rPr>
          <w:rFonts w:ascii="Consolas" w:hAnsi="Consolas" w:cs="Consolas"/>
          <w:color w:val="6A8759"/>
          <w:sz w:val="27"/>
          <w:szCs w:val="27"/>
        </w:rPr>
        <w:t>","</w:t>
      </w:r>
      <w:r>
        <w:rPr>
          <w:rFonts w:ascii="Consolas" w:hAnsi="Consolas" w:cs="Consolas"/>
          <w:color w:val="A9B7C6"/>
          <w:sz w:val="27"/>
          <w:szCs w:val="27"/>
        </w:rPr>
        <w:t>)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rdd2.partitions.map(_.index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51FDE" w:rsidRDefault="00951FDE" w:rsidP="00951FDE"/>
    <w:p w:rsidR="00115C62" w:rsidRDefault="00115C62" w:rsidP="00115C6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runJob</w:t>
      </w:r>
      <w:r>
        <w:rPr>
          <w:rFonts w:hint="eastAsia"/>
        </w:rPr>
        <w:t>需要重新广播或者重新赋值然后闭包传递</w:t>
      </w:r>
    </w:p>
    <w:p w:rsidR="00115C62" w:rsidRDefault="00115C62" w:rsidP="00115C62">
      <w:r>
        <w:rPr>
          <w:rFonts w:hint="eastAsia"/>
        </w:rPr>
        <w:t>方式</w:t>
      </w:r>
      <w:r>
        <w:rPr>
          <w:rFonts w:hint="eastAsia"/>
        </w:rPr>
        <w:t>1</w:t>
      </w:r>
      <w:r w:rsidR="00DE0387">
        <w:rPr>
          <w:rFonts w:hint="eastAsia"/>
        </w:rPr>
        <w:t>:</w:t>
      </w:r>
      <w:r>
        <w:rPr>
          <w:rFonts w:hint="eastAsia"/>
        </w:rPr>
        <w:t xml:space="preserve">val s =&gt; 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>
        <w:rPr>
          <w:rFonts w:hint="eastAsia"/>
        </w:rPr>
        <w:t xml:space="preserve"> // </w:t>
      </w:r>
      <w:r>
        <w:rPr>
          <w:rFonts w:hint="eastAsia"/>
        </w:rPr>
        <w:t>这样调用的是最开始传递的值</w:t>
      </w:r>
    </w:p>
    <w:p w:rsidR="00115C62" w:rsidRDefault="00115C62" w:rsidP="00115C62">
      <w:r>
        <w:rPr>
          <w:rFonts w:hint="eastAsia"/>
        </w:rPr>
        <w:t>方式</w:t>
      </w:r>
      <w:r w:rsidR="00DE0387">
        <w:rPr>
          <w:rFonts w:hint="eastAsia"/>
        </w:rPr>
        <w:t xml:space="preserve">2: </w:t>
      </w:r>
      <w:r>
        <w:rPr>
          <w:rFonts w:hint="eastAsia"/>
        </w:rPr>
        <w:t xml:space="preserve">var s =&gt; 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 w:rsidR="00DE0387">
        <w:rPr>
          <w:rFonts w:hint="eastAsia"/>
        </w:rPr>
        <w:t xml:space="preserve"> =&gt; s</w:t>
      </w:r>
      <w:r w:rsidR="00DE0387">
        <w:rPr>
          <w:rFonts w:hint="eastAsia"/>
        </w:rPr>
        <w:t>改变</w:t>
      </w:r>
      <w:r w:rsidR="00DE0387">
        <w:rPr>
          <w:rFonts w:hint="eastAsia"/>
        </w:rPr>
        <w:t xml:space="preserve"> =&gt; runJob</w:t>
      </w:r>
      <w:r w:rsidR="00DE0387">
        <w:rPr>
          <w:rFonts w:hint="eastAsia"/>
        </w:rPr>
        <w:t>调用</w:t>
      </w:r>
      <w:r>
        <w:rPr>
          <w:rFonts w:hint="eastAsia"/>
        </w:rPr>
        <w:t xml:space="preserve"> // </w:t>
      </w:r>
      <w:r w:rsidR="00DE0387">
        <w:rPr>
          <w:rFonts w:hint="eastAsia"/>
        </w:rPr>
        <w:t>这样调用的是内部的值</w:t>
      </w:r>
    </w:p>
    <w:p w:rsidR="00115C62" w:rsidRDefault="00115C62" w:rsidP="00115C62"/>
    <w:p w:rsidR="001B4EF3" w:rsidRDefault="001B4EF3" w:rsidP="00115C62"/>
    <w:p w:rsidR="001B4EF3" w:rsidRDefault="001B4EF3" w:rsidP="00115C62"/>
    <w:p w:rsidR="001B4EF3" w:rsidRDefault="001B4EF3" w:rsidP="001B4EF3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的保序操作</w:t>
      </w:r>
    </w:p>
    <w:p w:rsidR="007F3B67" w:rsidRDefault="001B4EF3" w:rsidP="007F3B67">
      <w:pPr>
        <w:pStyle w:val="3"/>
      </w:pPr>
      <w:r>
        <w:rPr>
          <w:rFonts w:hint="eastAsia"/>
        </w:rPr>
        <w:t>问题：</w:t>
      </w:r>
    </w:p>
    <w:p w:rsidR="001B4EF3" w:rsidRDefault="001B4EF3" w:rsidP="001B4EF3">
      <w:r>
        <w:rPr>
          <w:rFonts w:hint="eastAsia"/>
        </w:rPr>
        <w:t>一个</w:t>
      </w:r>
      <w:r>
        <w:rPr>
          <w:rFonts w:hint="eastAsia"/>
        </w:rPr>
        <w:t>partitionBy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进行下一步操作，连续执行两次得到不同的结果。猜想是</w:t>
      </w:r>
      <w:r>
        <w:rPr>
          <w:rFonts w:hint="eastAsia"/>
        </w:rPr>
        <w:t>shuffleRDD</w:t>
      </w:r>
      <w:r>
        <w:rPr>
          <w:rFonts w:hint="eastAsia"/>
        </w:rPr>
        <w:t>并没有保序。</w:t>
      </w:r>
    </w:p>
    <w:p w:rsidR="001B4EF3" w:rsidRDefault="001B4EF3" w:rsidP="001B4EF3">
      <w:r>
        <w:t xml:space="preserve">      val rdd2 = partitionMaterial.partitionBy(new OverLapPartitioner(4))</w:t>
      </w:r>
    </w:p>
    <w:p w:rsidR="001B4EF3" w:rsidRDefault="001B4EF3" w:rsidP="001B4EF3">
      <w:r>
        <w:t xml:space="preserve">          rdd2.mapPartitionsWithIndex {</w:t>
      </w:r>
    </w:p>
    <w:p w:rsidR="001B4EF3" w:rsidRDefault="001B4EF3" w:rsidP="001B4EF3">
      <w:r>
        <w:t xml:space="preserve">        case (index, iter) =&gt;</w:t>
      </w:r>
    </w:p>
    <w:p w:rsidR="001B4EF3" w:rsidRDefault="001B4EF3" w:rsidP="001B4EF3">
      <w:r>
        <w:t xml:space="preserve">          Iterator((index, Some(iter.toArray.head)))</w:t>
      </w:r>
    </w:p>
    <w:p w:rsidR="001B4EF3" w:rsidRDefault="001B4EF3" w:rsidP="001B4EF3">
      <w:r>
        <w:t xml:space="preserve">      }.collect().foreach(println)</w:t>
      </w:r>
    </w:p>
    <w:p w:rsidR="001B4EF3" w:rsidRDefault="001B4EF3" w:rsidP="001B4EF3">
      <w:r>
        <w:t xml:space="preserve">      println("-"*80)</w:t>
      </w:r>
    </w:p>
    <w:p w:rsidR="001B4EF3" w:rsidRDefault="001B4EF3" w:rsidP="001B4EF3">
      <w:r>
        <w:t xml:space="preserve">      </w:t>
      </w:r>
    </w:p>
    <w:p w:rsidR="001B4EF3" w:rsidRDefault="001B4EF3" w:rsidP="001B4EF3">
      <w:r>
        <w:t xml:space="preserve">      </w:t>
      </w:r>
    </w:p>
    <w:p w:rsidR="001B4EF3" w:rsidRDefault="001B4EF3" w:rsidP="001B4EF3">
      <w:r>
        <w:t xml:space="preserve">      rdd2.mapPartitionsWithIndex {</w:t>
      </w:r>
    </w:p>
    <w:p w:rsidR="001B4EF3" w:rsidRDefault="001B4EF3" w:rsidP="001B4EF3">
      <w:r>
        <w:t xml:space="preserve">        case (index, iter) =&gt;</w:t>
      </w:r>
    </w:p>
    <w:p w:rsidR="001B4EF3" w:rsidRDefault="001B4EF3" w:rsidP="001B4EF3">
      <w:r>
        <w:t xml:space="preserve">          Iterator((index, Some(iter.toArray.head)))</w:t>
      </w:r>
    </w:p>
    <w:p w:rsidR="001B4EF3" w:rsidRDefault="001B4EF3" w:rsidP="001B4EF3">
      <w:r>
        <w:t xml:space="preserve">      }.collect().foreach(println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一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17179869183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-----------------------------------</w:t>
      </w:r>
      <w:r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</w:t>
      </w: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-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二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8589934592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r>
        <w:rPr>
          <w:rFonts w:hint="eastAsia"/>
        </w:rPr>
        <w:t>执行十次，绝大部分顺序都不同</w:t>
      </w:r>
    </w:p>
    <w:p w:rsidR="001B4EF3" w:rsidRDefault="001B4EF3" w:rsidP="001B4EF3"/>
    <w:p w:rsidR="007F3B67" w:rsidRDefault="001B4EF3" w:rsidP="007F3B67">
      <w:pPr>
        <w:pStyle w:val="3"/>
      </w:pPr>
      <w:r>
        <w:rPr>
          <w:rFonts w:hint="eastAsia"/>
        </w:rPr>
        <w:lastRenderedPageBreak/>
        <w:t>验证：</w:t>
      </w:r>
    </w:p>
    <w:p w:rsidR="001B4EF3" w:rsidRDefault="001B4EF3" w:rsidP="007F3B67">
      <w:r>
        <w:rPr>
          <w:rFonts w:hint="eastAsia"/>
        </w:rPr>
        <w:t>为了验证，改为</w:t>
      </w:r>
      <w:r>
        <w:rPr>
          <w:rFonts w:hint="eastAsia"/>
        </w:rPr>
        <w:t>cache</w:t>
      </w:r>
      <w:r>
        <w:rPr>
          <w:rFonts w:hint="eastAsia"/>
        </w:rPr>
        <w:t>数据，此时不继续计算上一个</w:t>
      </w:r>
      <w:r>
        <w:rPr>
          <w:rFonts w:hint="eastAsia"/>
        </w:rPr>
        <w:t>stage</w:t>
      </w:r>
      <w:r>
        <w:rPr>
          <w:rFonts w:hint="eastAsia"/>
        </w:rPr>
        <w:t>（这个</w:t>
      </w:r>
      <w:r>
        <w:rPr>
          <w:rFonts w:hint="eastAsia"/>
        </w:rPr>
        <w:t>stage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是</w:t>
      </w:r>
      <w:r>
        <w:rPr>
          <w:rFonts w:hint="eastAsia"/>
        </w:rPr>
        <w:t>partitionBy</w:t>
      </w:r>
      <w:r>
        <w:rPr>
          <w:rFonts w:hint="eastAsia"/>
        </w:rPr>
        <w:t>操作，是无序的）而直接取数据。</w:t>
      </w:r>
    </w:p>
    <w:p w:rsidR="001B4EF3" w:rsidRDefault="001B4EF3" w:rsidP="001B4EF3">
      <w:r>
        <w:rPr>
          <w:rFonts w:hint="eastAsia"/>
        </w:rPr>
        <w:t>执行十次，每次顺序一样。</w:t>
      </w:r>
    </w:p>
    <w:p w:rsidR="001B4EF3" w:rsidRDefault="001B4EF3" w:rsidP="001B4EF3"/>
    <w:p w:rsidR="001B4EF3" w:rsidRDefault="001B4EF3" w:rsidP="007F3B67">
      <w:pPr>
        <w:pStyle w:val="3"/>
      </w:pPr>
      <w:r>
        <w:rPr>
          <w:rFonts w:hint="eastAsia"/>
        </w:rPr>
        <w:lastRenderedPageBreak/>
        <w:t>分析：</w:t>
      </w:r>
    </w:p>
    <w:p w:rsidR="001B4EF3" w:rsidRDefault="001B4EF3" w:rsidP="001B4EF3">
      <w:r>
        <w:rPr>
          <w:noProof/>
        </w:rPr>
        <w:drawing>
          <wp:inline distT="0" distB="0" distL="0" distR="0">
            <wp:extent cx="5274310" cy="7031468"/>
            <wp:effectExtent l="0" t="0" r="0" b="0"/>
            <wp:docPr id="7" name="图片 7" descr="C:\Users\dell\Documents\Tencent Files\541485865\FileRecv\MobileFile\IMG_20180830_10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541485865\FileRecv\MobileFile\IMG_20180830_1050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shuffle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每个分片中的数据顺序由</w:t>
      </w:r>
      <w:r>
        <w:rPr>
          <w:rFonts w:hint="eastAsia"/>
        </w:rPr>
        <w:t>shuffle</w:t>
      </w:r>
      <w:r>
        <w:rPr>
          <w:rFonts w:hint="eastAsia"/>
        </w:rPr>
        <w:t>这个</w:t>
      </w:r>
      <w:r>
        <w:rPr>
          <w:rFonts w:hint="eastAsia"/>
        </w:rPr>
        <w:t>stage</w:t>
      </w:r>
      <w:r>
        <w:rPr>
          <w:rFonts w:hint="eastAsia"/>
        </w:rPr>
        <w:t>中的</w:t>
      </w:r>
      <w:r>
        <w:rPr>
          <w:rFonts w:hint="eastAsia"/>
        </w:rPr>
        <w:t>shuffle reader</w:t>
      </w:r>
      <w:r>
        <w:rPr>
          <w:rFonts w:hint="eastAsia"/>
        </w:rPr>
        <w:t>和</w:t>
      </w:r>
      <w:r>
        <w:rPr>
          <w:rFonts w:hint="eastAsia"/>
        </w:rPr>
        <w:t>shuffer writer</w:t>
      </w:r>
      <w:r>
        <w:rPr>
          <w:rFonts w:hint="eastAsia"/>
        </w:rPr>
        <w:t>的执行先后顺序有关。而</w:t>
      </w:r>
      <w:r>
        <w:rPr>
          <w:rFonts w:hint="eastAsia"/>
        </w:rPr>
        <w:t>partitionBy</w:t>
      </w:r>
      <w:r>
        <w:rPr>
          <w:rFonts w:hint="eastAsia"/>
        </w:rPr>
        <w:t>先后顺序是受资源状态，数据分布是否在一个</w:t>
      </w:r>
      <w:r>
        <w:rPr>
          <w:rFonts w:hint="eastAsia"/>
        </w:rPr>
        <w:t>worker</w:t>
      </w:r>
      <w:r>
        <w:rPr>
          <w:rFonts w:hint="eastAsia"/>
        </w:rPr>
        <w:t>上等因素影响的，也就是执行顺序是受随机因素影响的。</w:t>
      </w:r>
    </w:p>
    <w:p w:rsidR="007F3B67" w:rsidRDefault="007F3B67" w:rsidP="001B4EF3"/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rdd2.partionBy</w:t>
      </w:r>
      <w:r>
        <w:rPr>
          <w:rFonts w:hint="eastAsia"/>
        </w:rPr>
        <w:t>执行两次，数据分区内的顺序很可能不同。</w:t>
      </w:r>
      <w:r w:rsidR="003408D4">
        <w:rPr>
          <w:rFonts w:hint="eastAsia"/>
        </w:rPr>
        <w:t>注意这里可能更不易发现：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lastRenderedPageBreak/>
        <w:t>V</w:t>
      </w:r>
      <w:r w:rsidRPr="003408D4">
        <w:rPr>
          <w:rFonts w:hint="eastAsia"/>
          <w:b/>
        </w:rPr>
        <w:t>al rdd2 = rdd1.partitionBy()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3408D4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1B4EF3"/>
    <w:p w:rsidR="001B4EF3" w:rsidRDefault="007F3B67" w:rsidP="00A55845">
      <w:pPr>
        <w:pStyle w:val="3"/>
      </w:pPr>
      <w:r>
        <w:rPr>
          <w:rFonts w:hint="eastAsia"/>
        </w:rPr>
        <w:t>扩展：</w:t>
      </w:r>
    </w:p>
    <w:p w:rsidR="007F3B67" w:rsidRDefault="007F3B67" w:rsidP="001B4EF3">
      <w:r>
        <w:rPr>
          <w:rFonts w:hint="eastAsia"/>
        </w:rPr>
        <w:t>什么操作时保序的，也就是不收</w:t>
      </w:r>
      <w:r>
        <w:rPr>
          <w:rFonts w:hint="eastAsia"/>
        </w:rPr>
        <w:t>shuffle</w:t>
      </w:r>
      <w:r>
        <w:rPr>
          <w:rFonts w:hint="eastAsia"/>
        </w:rPr>
        <w:t>过程影响的？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首先</w:t>
      </w:r>
      <w:r>
        <w:rPr>
          <w:rFonts w:hint="eastAsia"/>
        </w:rPr>
        <w:t>map</w:t>
      </w:r>
      <w:r>
        <w:rPr>
          <w:rFonts w:hint="eastAsia"/>
        </w:rPr>
        <w:t>类操作是</w:t>
      </w:r>
      <w:r>
        <w:rPr>
          <w:rFonts w:hint="eastAsia"/>
        </w:rPr>
        <w:t>:map/filter/flatMap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sortBy</w:t>
      </w:r>
      <w:r>
        <w:rPr>
          <w:rFonts w:hint="eastAsia"/>
        </w:rPr>
        <w:t>也是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sc.textFile</w:t>
      </w:r>
      <w:r>
        <w:rPr>
          <w:rFonts w:hint="eastAsia"/>
        </w:rPr>
        <w:t>，</w:t>
      </w:r>
      <w:r>
        <w:rPr>
          <w:rFonts w:hint="eastAsia"/>
        </w:rPr>
        <w:t>sc.parallelize</w:t>
      </w:r>
      <w:r w:rsidR="00735E3D">
        <w:rPr>
          <w:rFonts w:hint="eastAsia"/>
        </w:rPr>
        <w:t>也是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coalesce(shuffle=false)</w:t>
      </w:r>
      <w:r>
        <w:rPr>
          <w:rFonts w:hint="eastAsia"/>
        </w:rPr>
        <w:t>是</w:t>
      </w:r>
    </w:p>
    <w:p w:rsidR="00D300D0" w:rsidRDefault="00A55845" w:rsidP="00D300D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countByKey</w:t>
      </w:r>
    </w:p>
    <w:p w:rsidR="00D300D0" w:rsidRDefault="00D300D0" w:rsidP="00D300D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最后一些</w:t>
      </w:r>
      <w:r>
        <w:rPr>
          <w:rFonts w:hint="eastAsia"/>
        </w:rPr>
        <w:t>action</w:t>
      </w:r>
      <w:r>
        <w:rPr>
          <w:rFonts w:hint="eastAsia"/>
        </w:rPr>
        <w:t>操作也是保序的：</w:t>
      </w:r>
      <w:r>
        <w:rPr>
          <w:rFonts w:hint="eastAsia"/>
        </w:rPr>
        <w:t>show, collect,count,runJob</w:t>
      </w:r>
    </w:p>
    <w:p w:rsidR="00D300D0" w:rsidRDefault="007F3B67" w:rsidP="007F3B67">
      <w:r>
        <w:rPr>
          <w:rFonts w:hint="eastAsia"/>
        </w:rPr>
        <w:t>哪些不是？</w:t>
      </w:r>
    </w:p>
    <w:p w:rsidR="007F3B67" w:rsidRDefault="007F3B67" w:rsidP="007F3B6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partitionBy</w:t>
      </w:r>
    </w:p>
    <w:p w:rsidR="007F3B67" w:rsidRDefault="007F3B67" w:rsidP="007F3B6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join</w:t>
      </w:r>
    </w:p>
    <w:p w:rsidR="003408D4" w:rsidRDefault="003408D4" w:rsidP="003408D4">
      <w:pPr>
        <w:pStyle w:val="a9"/>
        <w:numPr>
          <w:ilvl w:val="0"/>
          <w:numId w:val="29"/>
        </w:numPr>
        <w:ind w:firstLineChars="0"/>
      </w:pPr>
      <w:r w:rsidRPr="003408D4">
        <w:t>cogroup</w:t>
      </w:r>
    </w:p>
    <w:p w:rsidR="003408D4" w:rsidRDefault="003408D4" w:rsidP="003408D4">
      <w:pPr>
        <w:pStyle w:val="a9"/>
        <w:numPr>
          <w:ilvl w:val="0"/>
          <w:numId w:val="29"/>
        </w:numPr>
        <w:ind w:firstLineChars="0"/>
      </w:pPr>
      <w:r w:rsidRPr="003408D4">
        <w:t>reduceByKey</w:t>
      </w:r>
    </w:p>
    <w:p w:rsidR="001B4EF3" w:rsidRDefault="003408D4" w:rsidP="00735E3D">
      <w:pPr>
        <w:pStyle w:val="a9"/>
        <w:numPr>
          <w:ilvl w:val="0"/>
          <w:numId w:val="29"/>
        </w:numPr>
        <w:ind w:firstLineChars="0"/>
      </w:pPr>
      <w:r w:rsidRPr="003408D4">
        <w:t>groupByKey</w:t>
      </w:r>
    </w:p>
    <w:p w:rsidR="00D300D0" w:rsidRDefault="00D300D0" w:rsidP="00D300D0">
      <w:r>
        <w:rPr>
          <w:rFonts w:hint="eastAsia"/>
        </w:rPr>
        <w:t>待验证：</w:t>
      </w:r>
    </w:p>
    <w:p w:rsidR="00D300D0" w:rsidRDefault="00D300D0" w:rsidP="00271467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limit</w:t>
      </w:r>
    </w:p>
    <w:p w:rsidR="00271467" w:rsidRDefault="00271467" w:rsidP="00271467"/>
    <w:p w:rsidR="00271467" w:rsidRDefault="00271467" w:rsidP="00271467"/>
    <w:p w:rsidR="00271467" w:rsidRDefault="00271467" w:rsidP="00271467">
      <w:pPr>
        <w:pStyle w:val="2"/>
      </w:pPr>
      <w:r>
        <w:rPr>
          <w:rFonts w:hint="eastAsia"/>
        </w:rPr>
        <w:t>spark sql createDataFrame</w:t>
      </w:r>
      <w:r>
        <w:rPr>
          <w:rFonts w:hint="eastAsia"/>
        </w:rPr>
        <w:t>时分区数</w:t>
      </w:r>
      <w:r>
        <w:rPr>
          <w:rFonts w:hint="eastAsia"/>
        </w:rPr>
        <w:t>200</w:t>
      </w:r>
    </w:p>
    <w:p w:rsidR="00271467" w:rsidRDefault="00271467" w:rsidP="00271467">
      <w:r>
        <w:rPr>
          <w:noProof/>
        </w:rPr>
        <w:drawing>
          <wp:inline distT="0" distB="0" distL="0" distR="0" wp14:anchorId="5D15E1AD" wp14:editId="567B8224">
            <wp:extent cx="1485714" cy="24761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67" w:rsidRDefault="00271467" w:rsidP="00271467">
      <w:r>
        <w:rPr>
          <w:rFonts w:hint="eastAsia"/>
        </w:rPr>
        <w:t>创建方式</w:t>
      </w:r>
    </w:p>
    <w:p w:rsidR="00271467" w:rsidRPr="00271467" w:rsidRDefault="00271467" w:rsidP="002714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27146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seq).toDF(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id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dayTime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x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y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z"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</w:p>
    <w:p w:rsidR="00271467" w:rsidRDefault="00271467" w:rsidP="00271467"/>
    <w:p w:rsidR="00790960" w:rsidRDefault="00790960" w:rsidP="00271467"/>
    <w:p w:rsidR="00790960" w:rsidRDefault="00790960" w:rsidP="007909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元组赋值变量名不能大写</w:t>
      </w:r>
    </w:p>
    <w:p w:rsidR="00790960" w:rsidRDefault="00790960" w:rsidP="00790960">
      <w:r>
        <w:rPr>
          <w:noProof/>
        </w:rPr>
        <w:drawing>
          <wp:inline distT="0" distB="0" distL="0" distR="0" wp14:anchorId="6B5BB442" wp14:editId="227D05E8">
            <wp:extent cx="4942857" cy="34285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60" w:rsidRDefault="00790960" w:rsidP="00790960">
      <w:r>
        <w:rPr>
          <w:rFonts w:hint="eastAsia"/>
        </w:rPr>
        <w:t>大写时表示模式匹配。</w:t>
      </w:r>
    </w:p>
    <w:p w:rsidR="003275CE" w:rsidRDefault="003275CE" w:rsidP="00790960"/>
    <w:p w:rsidR="003275CE" w:rsidRDefault="003275CE" w:rsidP="003275CE">
      <w:pPr>
        <w:pStyle w:val="2"/>
      </w:pPr>
      <w:r>
        <w:rPr>
          <w:rFonts w:hint="eastAsia"/>
        </w:rPr>
        <w:t>如何保证</w:t>
      </w:r>
      <w:r>
        <w:rPr>
          <w:rFonts w:hint="eastAsia"/>
        </w:rPr>
        <w:t>RDD</w:t>
      </w:r>
      <w:r>
        <w:rPr>
          <w:rFonts w:hint="eastAsia"/>
        </w:rPr>
        <w:t>没有空分区</w:t>
      </w:r>
    </w:p>
    <w:p w:rsidR="003275CE" w:rsidRDefault="003275CE" w:rsidP="003275CE">
      <w:r>
        <w:rPr>
          <w:rFonts w:hint="eastAsia"/>
        </w:rPr>
        <w:t>目前应该无法保证，因为</w:t>
      </w:r>
      <w:r w:rsidRPr="003275CE">
        <w:t>coalesce</w:t>
      </w:r>
      <w:r>
        <w:rPr>
          <w:rFonts w:hint="eastAsia"/>
        </w:rPr>
        <w:t>也无法保证，即使你给他的是刚好的非空分区数目，他仍然可能弄出非空分区，因为它的步骤不是先去空分区再拉数据，而是选好分区</w:t>
      </w:r>
      <w:r>
        <w:rPr>
          <w:rFonts w:hint="eastAsia"/>
        </w:rPr>
        <w:t>id</w:t>
      </w:r>
      <w:r>
        <w:rPr>
          <w:rFonts w:hint="eastAsia"/>
        </w:rPr>
        <w:t>然后拉数据。</w:t>
      </w:r>
    </w:p>
    <w:p w:rsidR="00826F88" w:rsidRDefault="00826F88" w:rsidP="003275CE"/>
    <w:p w:rsidR="008F2C72" w:rsidRDefault="008F2C72" w:rsidP="008F2C72">
      <w:pPr>
        <w:pStyle w:val="2"/>
      </w:pPr>
      <w:r w:rsidRPr="008F2C72">
        <w:t>Monoid</w:t>
      </w:r>
      <w:r>
        <w:rPr>
          <w:rFonts w:hint="eastAsia"/>
        </w:rPr>
        <w:t>并行算法</w:t>
      </w:r>
      <w:r w:rsidR="00683886">
        <w:rPr>
          <w:rFonts w:hint="eastAsia"/>
        </w:rPr>
        <w:t>框架</w:t>
      </w:r>
    </w:p>
    <w:p w:rsidR="008F2C72" w:rsidRDefault="008F2C72" w:rsidP="008F2C72">
      <w:r>
        <w:t>S</w:t>
      </w:r>
      <w:r>
        <w:rPr>
          <w:rFonts w:hint="eastAsia"/>
        </w:rPr>
        <w:t>cala</w:t>
      </w:r>
      <w:r>
        <w:rPr>
          <w:rFonts w:hint="eastAsia"/>
        </w:rPr>
        <w:t>有一个框架</w:t>
      </w:r>
      <w:r>
        <w:rPr>
          <w:rFonts w:hint="eastAsia"/>
        </w:rPr>
        <w:t>monoid</w:t>
      </w:r>
      <w:r>
        <w:rPr>
          <w:rFonts w:hint="eastAsia"/>
        </w:rPr>
        <w:t>（翻译：幺半群）可以进行并行算法的开发。其中的并行化函数需要满足：</w:t>
      </w:r>
      <w:r w:rsidRPr="008F2C72">
        <w:rPr>
          <w:rFonts w:hint="eastAsia"/>
        </w:rPr>
        <w:t>结合特性（</w:t>
      </w:r>
      <w:r w:rsidRPr="008F2C72">
        <w:rPr>
          <w:rFonts w:hint="eastAsia"/>
        </w:rPr>
        <w:t>associativity</w:t>
      </w:r>
      <w:r w:rsidRPr="008F2C72">
        <w:rPr>
          <w:rFonts w:hint="eastAsia"/>
        </w:rPr>
        <w:t>），与恒等值（</w:t>
      </w:r>
      <w:r w:rsidRPr="008F2C72">
        <w:rPr>
          <w:rFonts w:hint="eastAsia"/>
        </w:rPr>
        <w:t>identity</w:t>
      </w:r>
      <w:r w:rsidRPr="008F2C72">
        <w:rPr>
          <w:rFonts w:hint="eastAsia"/>
        </w:rPr>
        <w:t>）</w:t>
      </w:r>
      <w:r>
        <w:rPr>
          <w:rFonts w:hint="eastAsia"/>
        </w:rPr>
        <w:t>。</w:t>
      </w:r>
    </w:p>
    <w:p w:rsidR="008F2C72" w:rsidRDefault="008F2C72" w:rsidP="008F2C72">
      <w:r>
        <w:rPr>
          <w:rFonts w:hint="eastAsia"/>
        </w:rPr>
        <w:t>满足这两个特性后，可以进而满足左折叠和右折叠的相等（如</w:t>
      </w:r>
      <w:r>
        <w:rPr>
          <w:rFonts w:hint="eastAsia"/>
        </w:rPr>
        <w:t>foldLeft</w:t>
      </w:r>
      <w:r>
        <w:rPr>
          <w:rFonts w:hint="eastAsia"/>
        </w:rPr>
        <w:t>和</w:t>
      </w:r>
      <w:r>
        <w:rPr>
          <w:rFonts w:hint="eastAsia"/>
        </w:rPr>
        <w:t>foldRight</w:t>
      </w:r>
      <w:r>
        <w:rPr>
          <w:rFonts w:hint="eastAsia"/>
        </w:rPr>
        <w:t>），交换律。等等。</w:t>
      </w:r>
    </w:p>
    <w:p w:rsidR="006755AD" w:rsidRDefault="006755AD" w:rsidP="008F2C72"/>
    <w:p w:rsidR="006755AD" w:rsidRDefault="006755AD" w:rsidP="008F2C72"/>
    <w:p w:rsidR="006755AD" w:rsidRDefault="006755AD" w:rsidP="006755AD">
      <w:pPr>
        <w:pStyle w:val="2"/>
      </w:pPr>
      <w:r>
        <w:t>L</w:t>
      </w:r>
      <w:r>
        <w:rPr>
          <w:rFonts w:hint="eastAsia"/>
        </w:rPr>
        <w:t>azy</w:t>
      </w:r>
      <w:r>
        <w:rPr>
          <w:rFonts w:hint="eastAsia"/>
        </w:rPr>
        <w:t>的另一个好处</w:t>
      </w:r>
    </w:p>
    <w:p w:rsidR="006755AD" w:rsidRDefault="006755AD" w:rsidP="006755AD">
      <w:r>
        <w:t>L</w:t>
      </w:r>
      <w:r>
        <w:rPr>
          <w:rFonts w:hint="eastAsia"/>
        </w:rPr>
        <w:t>azy</w:t>
      </w:r>
      <w:r>
        <w:rPr>
          <w:rFonts w:hint="eastAsia"/>
        </w:rPr>
        <w:t>还有一个天然的好处，在类内部变量的传递上</w:t>
      </w:r>
    </w:p>
    <w:p w:rsidR="006755AD" w:rsidRDefault="006755AD" w:rsidP="006755AD"/>
    <w:p w:rsidR="006755AD" w:rsidRDefault="006755AD" w:rsidP="006755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nsolas"/>
          <w:color w:val="808080"/>
          <w:kern w:val="0"/>
          <w:sz w:val="27"/>
          <w:szCs w:val="27"/>
        </w:rPr>
      </w:pP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Lzy(mp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) {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6755AD">
        <w:rPr>
          <w:rFonts w:ascii="Consolas" w:eastAsia="宋体" w:hAnsi="Consolas" w:cs="Consolas"/>
          <w:color w:val="FFC66D"/>
          <w:kern w:val="0"/>
          <w:sz w:val="27"/>
          <w:szCs w:val="27"/>
        </w:rPr>
        <w:t>rdd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key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: Option[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 = mp.get(key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r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map1 = </w:t>
      </w:r>
      <w:r w:rsidRPr="006755AD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(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lazy val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z = </w:t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Lzy(map1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-&gt; 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1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没有被实例化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b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-&gt; 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2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不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被实例化了已经</w:t>
      </w:r>
    </w:p>
    <w:p w:rsidR="002B151F" w:rsidRDefault="002B151F" w:rsidP="002B151F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lastRenderedPageBreak/>
        <w:t>spark broadcast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和闭包的区别</w:t>
      </w:r>
    </w:p>
    <w:p w:rsidR="002B151F" w:rsidRDefault="002B151F" w:rsidP="002B151F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broadcast</w:t>
      </w:r>
      <w:r>
        <w:rPr>
          <w:rFonts w:hint="eastAsia"/>
        </w:rPr>
        <w:t>不收</w:t>
      </w:r>
      <w:r>
        <w:rPr>
          <w:rFonts w:hint="eastAsia"/>
        </w:rPr>
        <w:t>akkaFrameSize</w:t>
      </w:r>
      <w:r>
        <w:rPr>
          <w:rFonts w:hint="eastAsia"/>
        </w:rPr>
        <w:t>限制</w:t>
      </w:r>
    </w:p>
    <w:p w:rsidR="002B151F" w:rsidRDefault="002B151F" w:rsidP="002B151F">
      <w:pPr>
        <w:pStyle w:val="a9"/>
        <w:numPr>
          <w:ilvl w:val="0"/>
          <w:numId w:val="32"/>
        </w:numPr>
        <w:ind w:firstLineChars="0"/>
      </w:pPr>
      <w:r w:rsidRPr="002B151F">
        <w:rPr>
          <w:rFonts w:hint="eastAsia"/>
        </w:rPr>
        <w:t>开发过程中，会遇到需要在算子函数中使用外部变量的场景（尤其是大变量，比如</w:t>
      </w:r>
      <w:r w:rsidRPr="002B151F">
        <w:rPr>
          <w:rFonts w:hint="eastAsia"/>
        </w:rPr>
        <w:t>100M</w:t>
      </w:r>
      <w:r w:rsidRPr="002B151F">
        <w:rPr>
          <w:rFonts w:hint="eastAsia"/>
        </w:rPr>
        <w:t>以上的大集合），那么此时就应该使用</w:t>
      </w:r>
      <w:r w:rsidRPr="002B151F">
        <w:rPr>
          <w:rFonts w:hint="eastAsia"/>
        </w:rPr>
        <w:t>Spark</w:t>
      </w:r>
      <w:r w:rsidRPr="002B151F">
        <w:rPr>
          <w:rFonts w:hint="eastAsia"/>
        </w:rPr>
        <w:t>的广播（</w:t>
      </w:r>
      <w:r w:rsidRPr="002B151F">
        <w:rPr>
          <w:rFonts w:hint="eastAsia"/>
        </w:rPr>
        <w:t>Broadcast</w:t>
      </w:r>
      <w:r w:rsidRPr="002B151F">
        <w:rPr>
          <w:rFonts w:hint="eastAsia"/>
        </w:rPr>
        <w:t>）功能来提升性能。广播后的变量，会保证每个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的内存中，只驻留一份变量副本，而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</w:t>
      </w:r>
      <w:r w:rsidRPr="002B151F">
        <w:rPr>
          <w:rFonts w:hint="eastAsia"/>
        </w:rPr>
        <w:t>task</w:t>
      </w:r>
      <w:r w:rsidRPr="002B151F">
        <w:rPr>
          <w:rFonts w:hint="eastAsia"/>
        </w:rPr>
        <w:t>执行时共享该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那份变量副本</w:t>
      </w:r>
    </w:p>
    <w:p w:rsidR="000B3670" w:rsidRDefault="000B3670" w:rsidP="000B3670"/>
    <w:p w:rsidR="000B3670" w:rsidRDefault="000B3670" w:rsidP="000B36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快速</w:t>
      </w:r>
      <w:r>
        <w:rPr>
          <w:rFonts w:hint="eastAsia"/>
        </w:rPr>
        <w:t>HashMap</w:t>
      </w:r>
    </w:p>
    <w:p w:rsidR="000B3670" w:rsidRPr="000B3670" w:rsidRDefault="000B3670" w:rsidP="000B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mport</w:t>
      </w:r>
      <w:proofErr w:type="gramEnd"/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scala.reflect.ClassTag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A fast hash map implementation for nullable keys. This hash map supports insertions and updates,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but not deletions. This map is about 5X faster than java.util.HashMap, while using much less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space overhead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Under the hood, it uses our OpenHashSet implementation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NOTE: when using numeric type as the value type, the user of this class should be careful to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distinguish between the 0/0.0/0L and non-exist value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/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proofErr w:type="gramStart"/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gramEnd"/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spark]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lass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OpenHashMap[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K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BBB529"/>
          <w:kern w:val="0"/>
          <w:sz w:val="27"/>
          <w:szCs w:val="27"/>
        </w:rPr>
        <w:t>@specialized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(Lon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Int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ouble) 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>V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](</w:t>
      </w:r>
    </w:p>
    <w:p w:rsidR="000B3670" w:rsidRDefault="000B3670" w:rsidP="000B3670"/>
    <w:p w:rsidR="0064313F" w:rsidRDefault="0064313F" w:rsidP="000B3670">
      <w:pPr>
        <w:rPr>
          <w:rFonts w:hint="eastAsia"/>
        </w:rPr>
      </w:pPr>
      <w:r>
        <w:rPr>
          <w:rFonts w:hint="eastAsia"/>
        </w:rPr>
        <w:t>注意：</w:t>
      </w:r>
      <w:r>
        <w:rPr>
          <w:rFonts w:hint="eastAsia"/>
        </w:rPr>
        <w:t>0</w:t>
      </w:r>
      <w:r>
        <w:rPr>
          <w:rFonts w:hint="eastAsia"/>
        </w:rPr>
        <w:t>这里貌似是被作为了空值。</w:t>
      </w:r>
    </w:p>
    <w:p w:rsidR="00B32857" w:rsidRDefault="00B32857" w:rsidP="000B3670">
      <w:pPr>
        <w:rPr>
          <w:rFonts w:hint="eastAsia"/>
        </w:rPr>
      </w:pPr>
    </w:p>
    <w:p w:rsidR="00B32857" w:rsidRDefault="00B32857" w:rsidP="00B32857">
      <w:pPr>
        <w:pStyle w:val="2"/>
        <w:rPr>
          <w:rFonts w:hint="eastAsia"/>
        </w:rPr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反射</w:t>
      </w:r>
    </w:p>
    <w:p w:rsid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</w:pPr>
      <w:proofErr w:type="gramStart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object</w:t>
      </w:r>
      <w:proofErr w:type="gramEnd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 {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a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b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String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success, the result is: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+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,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+ b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2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)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Uni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2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}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 = A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classA = Class.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forName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com.zzjz.deepinsight.core.MBLCYC.A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method = classA.getDeclaredMethod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1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res = method.invoke(classA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是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Int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的话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,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要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new Integer(5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println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rr: </w:t>
      </w:r>
      <w:proofErr w:type="gramStart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rray[</w:t>
      </w:r>
      <w:proofErr w:type="gramEnd"/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An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a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res2 = method.invoke(ar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2)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 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/*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类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A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下定义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: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class A(a:String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则需要在反射时候添加构造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val cons = classA.getConstructors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val newInst = cons(0).newInstance(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你好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method.invoke(newInst, 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哈哈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在构造其中不需要输入参数则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class A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method.</w:t>
      </w:r>
      <w:proofErr w:type="gramStart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invoke(</w:t>
      </w:r>
      <w:proofErr w:type="gramEnd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classA.newInstance(), "5", new Integer(1)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*/</w:t>
      </w:r>
      <w:bookmarkStart w:id="29" w:name="_GoBack"/>
      <w:bookmarkEnd w:id="29"/>
    </w:p>
    <w:p w:rsidR="00B32857" w:rsidRPr="00B32857" w:rsidRDefault="00B32857" w:rsidP="00B32857"/>
    <w:sectPr w:rsidR="00B32857" w:rsidRPr="00B32857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194" w:rsidRDefault="00EB6194" w:rsidP="00FD10BC">
      <w:r>
        <w:separator/>
      </w:r>
    </w:p>
  </w:endnote>
  <w:endnote w:type="continuationSeparator" w:id="0">
    <w:p w:rsidR="00EB6194" w:rsidRDefault="00EB6194" w:rsidP="00FD10BC">
      <w:r>
        <w:continuationSeparator/>
      </w:r>
    </w:p>
  </w:endnote>
  <w:endnote w:type="continuationNotice" w:id="1">
    <w:p w:rsidR="00EB6194" w:rsidRDefault="00EB61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194" w:rsidRDefault="00EB6194" w:rsidP="00FD10BC">
      <w:r>
        <w:separator/>
      </w:r>
    </w:p>
  </w:footnote>
  <w:footnote w:type="continuationSeparator" w:id="0">
    <w:p w:rsidR="00EB6194" w:rsidRDefault="00EB6194" w:rsidP="00FD10BC">
      <w:r>
        <w:continuationSeparator/>
      </w:r>
    </w:p>
  </w:footnote>
  <w:footnote w:type="continuationNotice" w:id="1">
    <w:p w:rsidR="00EB6194" w:rsidRDefault="00EB61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1E57A9"/>
    <w:multiLevelType w:val="hybridMultilevel"/>
    <w:tmpl w:val="29BA1F4E"/>
    <w:lvl w:ilvl="0" w:tplc="BD3AE3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F85E8C"/>
    <w:multiLevelType w:val="multilevel"/>
    <w:tmpl w:val="D53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>
    <w:nsid w:val="429F11B0"/>
    <w:multiLevelType w:val="hybridMultilevel"/>
    <w:tmpl w:val="20EECC8C"/>
    <w:lvl w:ilvl="0" w:tplc="70CE0C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D34DB0"/>
    <w:multiLevelType w:val="hybridMultilevel"/>
    <w:tmpl w:val="2E9099A4"/>
    <w:lvl w:ilvl="0" w:tplc="E500F0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7A55DC"/>
    <w:multiLevelType w:val="hybridMultilevel"/>
    <w:tmpl w:val="F1284400"/>
    <w:lvl w:ilvl="0" w:tplc="A17EE0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BA15AD3"/>
    <w:multiLevelType w:val="hybridMultilevel"/>
    <w:tmpl w:val="3D08C5B2"/>
    <w:lvl w:ilvl="0" w:tplc="85FEEF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19"/>
  </w:num>
  <w:num w:numId="5">
    <w:abstractNumId w:val="14"/>
  </w:num>
  <w:num w:numId="6">
    <w:abstractNumId w:val="30"/>
  </w:num>
  <w:num w:numId="7">
    <w:abstractNumId w:val="25"/>
  </w:num>
  <w:num w:numId="8">
    <w:abstractNumId w:val="4"/>
  </w:num>
  <w:num w:numId="9">
    <w:abstractNumId w:val="28"/>
  </w:num>
  <w:num w:numId="10">
    <w:abstractNumId w:val="17"/>
  </w:num>
  <w:num w:numId="11">
    <w:abstractNumId w:val="20"/>
  </w:num>
  <w:num w:numId="12">
    <w:abstractNumId w:val="10"/>
  </w:num>
  <w:num w:numId="13">
    <w:abstractNumId w:val="13"/>
  </w:num>
  <w:num w:numId="14">
    <w:abstractNumId w:val="3"/>
  </w:num>
  <w:num w:numId="15">
    <w:abstractNumId w:val="11"/>
  </w:num>
  <w:num w:numId="16">
    <w:abstractNumId w:val="15"/>
  </w:num>
  <w:num w:numId="17">
    <w:abstractNumId w:val="18"/>
  </w:num>
  <w:num w:numId="18">
    <w:abstractNumId w:val="7"/>
  </w:num>
  <w:num w:numId="19">
    <w:abstractNumId w:val="9"/>
  </w:num>
  <w:num w:numId="20">
    <w:abstractNumId w:val="5"/>
  </w:num>
  <w:num w:numId="21">
    <w:abstractNumId w:val="16"/>
  </w:num>
  <w:num w:numId="22">
    <w:abstractNumId w:val="29"/>
  </w:num>
  <w:num w:numId="23">
    <w:abstractNumId w:val="31"/>
  </w:num>
  <w:num w:numId="24">
    <w:abstractNumId w:val="27"/>
  </w:num>
  <w:num w:numId="25">
    <w:abstractNumId w:val="23"/>
  </w:num>
  <w:num w:numId="26">
    <w:abstractNumId w:val="1"/>
  </w:num>
  <w:num w:numId="27">
    <w:abstractNumId w:val="8"/>
  </w:num>
  <w:num w:numId="28">
    <w:abstractNumId w:val="6"/>
  </w:num>
  <w:num w:numId="29">
    <w:abstractNumId w:val="12"/>
  </w:num>
  <w:num w:numId="30">
    <w:abstractNumId w:val="26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601"/>
    <w:rsid w:val="00000CF5"/>
    <w:rsid w:val="00002A60"/>
    <w:rsid w:val="00012708"/>
    <w:rsid w:val="0001298D"/>
    <w:rsid w:val="00014945"/>
    <w:rsid w:val="000373CE"/>
    <w:rsid w:val="0004005E"/>
    <w:rsid w:val="00040431"/>
    <w:rsid w:val="00057198"/>
    <w:rsid w:val="00062880"/>
    <w:rsid w:val="000668AF"/>
    <w:rsid w:val="00080C03"/>
    <w:rsid w:val="00080F4F"/>
    <w:rsid w:val="00092493"/>
    <w:rsid w:val="00094EAC"/>
    <w:rsid w:val="000B3670"/>
    <w:rsid w:val="000C01AA"/>
    <w:rsid w:val="000C3EF5"/>
    <w:rsid w:val="000C780B"/>
    <w:rsid w:val="000E4570"/>
    <w:rsid w:val="000E57B9"/>
    <w:rsid w:val="00106583"/>
    <w:rsid w:val="00106CDC"/>
    <w:rsid w:val="00115C62"/>
    <w:rsid w:val="00117BB3"/>
    <w:rsid w:val="00122B65"/>
    <w:rsid w:val="001366BF"/>
    <w:rsid w:val="00137F5C"/>
    <w:rsid w:val="00150152"/>
    <w:rsid w:val="00154CC3"/>
    <w:rsid w:val="00167A07"/>
    <w:rsid w:val="00174F47"/>
    <w:rsid w:val="00185CD3"/>
    <w:rsid w:val="0019648D"/>
    <w:rsid w:val="00197AB7"/>
    <w:rsid w:val="001A19B6"/>
    <w:rsid w:val="001B4EF3"/>
    <w:rsid w:val="001C2914"/>
    <w:rsid w:val="001D36A8"/>
    <w:rsid w:val="001D5771"/>
    <w:rsid w:val="00215C6D"/>
    <w:rsid w:val="002255E1"/>
    <w:rsid w:val="00227D3B"/>
    <w:rsid w:val="0023314F"/>
    <w:rsid w:val="0023772E"/>
    <w:rsid w:val="00250C7D"/>
    <w:rsid w:val="00254FA6"/>
    <w:rsid w:val="00260A7C"/>
    <w:rsid w:val="00263C81"/>
    <w:rsid w:val="00271467"/>
    <w:rsid w:val="00282255"/>
    <w:rsid w:val="0028441A"/>
    <w:rsid w:val="002847F3"/>
    <w:rsid w:val="002B151F"/>
    <w:rsid w:val="002D21E1"/>
    <w:rsid w:val="002D30B4"/>
    <w:rsid w:val="002E5B43"/>
    <w:rsid w:val="002E75A6"/>
    <w:rsid w:val="002F1413"/>
    <w:rsid w:val="00312787"/>
    <w:rsid w:val="00312F1B"/>
    <w:rsid w:val="00316641"/>
    <w:rsid w:val="00322AF4"/>
    <w:rsid w:val="00324E88"/>
    <w:rsid w:val="003275CE"/>
    <w:rsid w:val="00331A6C"/>
    <w:rsid w:val="00333048"/>
    <w:rsid w:val="003408D4"/>
    <w:rsid w:val="00353A2C"/>
    <w:rsid w:val="003639C6"/>
    <w:rsid w:val="0036472C"/>
    <w:rsid w:val="00374AB8"/>
    <w:rsid w:val="003769B2"/>
    <w:rsid w:val="003B18F2"/>
    <w:rsid w:val="003B22B1"/>
    <w:rsid w:val="003D5B93"/>
    <w:rsid w:val="003E3524"/>
    <w:rsid w:val="00415D33"/>
    <w:rsid w:val="00416643"/>
    <w:rsid w:val="00425E22"/>
    <w:rsid w:val="00437479"/>
    <w:rsid w:val="004411D5"/>
    <w:rsid w:val="00453B5C"/>
    <w:rsid w:val="004656CD"/>
    <w:rsid w:val="00475F2E"/>
    <w:rsid w:val="004A3202"/>
    <w:rsid w:val="004A61B8"/>
    <w:rsid w:val="004E3392"/>
    <w:rsid w:val="004E65E4"/>
    <w:rsid w:val="004F12FA"/>
    <w:rsid w:val="00512809"/>
    <w:rsid w:val="0051380E"/>
    <w:rsid w:val="00516AB2"/>
    <w:rsid w:val="005230FB"/>
    <w:rsid w:val="005232C9"/>
    <w:rsid w:val="0052722E"/>
    <w:rsid w:val="00534A8D"/>
    <w:rsid w:val="00536AF0"/>
    <w:rsid w:val="0054173B"/>
    <w:rsid w:val="00567F55"/>
    <w:rsid w:val="00570455"/>
    <w:rsid w:val="005725A6"/>
    <w:rsid w:val="005A35C3"/>
    <w:rsid w:val="005A7186"/>
    <w:rsid w:val="005B1538"/>
    <w:rsid w:val="005B37D9"/>
    <w:rsid w:val="005D1C9C"/>
    <w:rsid w:val="005E1323"/>
    <w:rsid w:val="005F76BD"/>
    <w:rsid w:val="006006A9"/>
    <w:rsid w:val="0060388A"/>
    <w:rsid w:val="006059FD"/>
    <w:rsid w:val="00607B80"/>
    <w:rsid w:val="00626D77"/>
    <w:rsid w:val="00634601"/>
    <w:rsid w:val="0064313F"/>
    <w:rsid w:val="00667F9F"/>
    <w:rsid w:val="00670E4A"/>
    <w:rsid w:val="006730C5"/>
    <w:rsid w:val="006755AD"/>
    <w:rsid w:val="00683886"/>
    <w:rsid w:val="006C1651"/>
    <w:rsid w:val="006E2789"/>
    <w:rsid w:val="006F49F2"/>
    <w:rsid w:val="0070584E"/>
    <w:rsid w:val="00714971"/>
    <w:rsid w:val="00733F88"/>
    <w:rsid w:val="00735E3D"/>
    <w:rsid w:val="00735FEB"/>
    <w:rsid w:val="00751E31"/>
    <w:rsid w:val="007536A2"/>
    <w:rsid w:val="00765C39"/>
    <w:rsid w:val="00766265"/>
    <w:rsid w:val="00774160"/>
    <w:rsid w:val="00790960"/>
    <w:rsid w:val="007A1371"/>
    <w:rsid w:val="007B02E4"/>
    <w:rsid w:val="007B072D"/>
    <w:rsid w:val="007B0D3F"/>
    <w:rsid w:val="007B667B"/>
    <w:rsid w:val="007D7D72"/>
    <w:rsid w:val="007E2DA1"/>
    <w:rsid w:val="007F2929"/>
    <w:rsid w:val="007F3B67"/>
    <w:rsid w:val="00800E24"/>
    <w:rsid w:val="008129D2"/>
    <w:rsid w:val="00826F88"/>
    <w:rsid w:val="0083691A"/>
    <w:rsid w:val="00845A5F"/>
    <w:rsid w:val="00847308"/>
    <w:rsid w:val="0086066C"/>
    <w:rsid w:val="0088110F"/>
    <w:rsid w:val="00884D29"/>
    <w:rsid w:val="00886360"/>
    <w:rsid w:val="0089239E"/>
    <w:rsid w:val="008A73F6"/>
    <w:rsid w:val="008C4B48"/>
    <w:rsid w:val="008C6B75"/>
    <w:rsid w:val="008E1C8D"/>
    <w:rsid w:val="008F026D"/>
    <w:rsid w:val="008F2C72"/>
    <w:rsid w:val="00931B13"/>
    <w:rsid w:val="00932158"/>
    <w:rsid w:val="00932B08"/>
    <w:rsid w:val="00934D64"/>
    <w:rsid w:val="009401BA"/>
    <w:rsid w:val="00951FDE"/>
    <w:rsid w:val="009708EA"/>
    <w:rsid w:val="00983B7E"/>
    <w:rsid w:val="00984E3C"/>
    <w:rsid w:val="0099744A"/>
    <w:rsid w:val="009A734B"/>
    <w:rsid w:val="009B24ED"/>
    <w:rsid w:val="009B4A1B"/>
    <w:rsid w:val="009B71FA"/>
    <w:rsid w:val="009C1944"/>
    <w:rsid w:val="009C72AD"/>
    <w:rsid w:val="009D0DA9"/>
    <w:rsid w:val="009D6A72"/>
    <w:rsid w:val="009E6638"/>
    <w:rsid w:val="009E79E5"/>
    <w:rsid w:val="00A0272E"/>
    <w:rsid w:val="00A17854"/>
    <w:rsid w:val="00A23AF2"/>
    <w:rsid w:val="00A367D7"/>
    <w:rsid w:val="00A413D5"/>
    <w:rsid w:val="00A55845"/>
    <w:rsid w:val="00A561DF"/>
    <w:rsid w:val="00A573AB"/>
    <w:rsid w:val="00A6564E"/>
    <w:rsid w:val="00A72C58"/>
    <w:rsid w:val="00A76A8C"/>
    <w:rsid w:val="00A853CD"/>
    <w:rsid w:val="00AB121F"/>
    <w:rsid w:val="00AC26E6"/>
    <w:rsid w:val="00AC3B51"/>
    <w:rsid w:val="00AC5C1E"/>
    <w:rsid w:val="00AC7D69"/>
    <w:rsid w:val="00AD062C"/>
    <w:rsid w:val="00AE10CD"/>
    <w:rsid w:val="00AE4C7E"/>
    <w:rsid w:val="00AF61AF"/>
    <w:rsid w:val="00B0125B"/>
    <w:rsid w:val="00B02D7E"/>
    <w:rsid w:val="00B04BE0"/>
    <w:rsid w:val="00B1716F"/>
    <w:rsid w:val="00B25ACF"/>
    <w:rsid w:val="00B32857"/>
    <w:rsid w:val="00B34EBF"/>
    <w:rsid w:val="00B44B94"/>
    <w:rsid w:val="00B512C5"/>
    <w:rsid w:val="00B56601"/>
    <w:rsid w:val="00B63894"/>
    <w:rsid w:val="00B64998"/>
    <w:rsid w:val="00B809C6"/>
    <w:rsid w:val="00B87447"/>
    <w:rsid w:val="00B878C9"/>
    <w:rsid w:val="00BA5E06"/>
    <w:rsid w:val="00BB3495"/>
    <w:rsid w:val="00BE2506"/>
    <w:rsid w:val="00BE4B65"/>
    <w:rsid w:val="00BF0272"/>
    <w:rsid w:val="00C12F51"/>
    <w:rsid w:val="00C13FFC"/>
    <w:rsid w:val="00C157D9"/>
    <w:rsid w:val="00C21EE5"/>
    <w:rsid w:val="00C26C9F"/>
    <w:rsid w:val="00C62DBD"/>
    <w:rsid w:val="00C632A3"/>
    <w:rsid w:val="00C75770"/>
    <w:rsid w:val="00C83AEF"/>
    <w:rsid w:val="00C86C4A"/>
    <w:rsid w:val="00CA4F1E"/>
    <w:rsid w:val="00CB321F"/>
    <w:rsid w:val="00CD2EF9"/>
    <w:rsid w:val="00CD5AA2"/>
    <w:rsid w:val="00CD7E50"/>
    <w:rsid w:val="00CE078C"/>
    <w:rsid w:val="00CF03A5"/>
    <w:rsid w:val="00CF0D9F"/>
    <w:rsid w:val="00D0086B"/>
    <w:rsid w:val="00D110AE"/>
    <w:rsid w:val="00D1384A"/>
    <w:rsid w:val="00D161AC"/>
    <w:rsid w:val="00D26BEC"/>
    <w:rsid w:val="00D300D0"/>
    <w:rsid w:val="00D30D1E"/>
    <w:rsid w:val="00D34CEC"/>
    <w:rsid w:val="00D36E61"/>
    <w:rsid w:val="00D37385"/>
    <w:rsid w:val="00D457F2"/>
    <w:rsid w:val="00D5196A"/>
    <w:rsid w:val="00D5581C"/>
    <w:rsid w:val="00D6070A"/>
    <w:rsid w:val="00D668EF"/>
    <w:rsid w:val="00D84E1F"/>
    <w:rsid w:val="00D8670A"/>
    <w:rsid w:val="00D931D2"/>
    <w:rsid w:val="00D97B1C"/>
    <w:rsid w:val="00DA110E"/>
    <w:rsid w:val="00DC6B86"/>
    <w:rsid w:val="00DC7A48"/>
    <w:rsid w:val="00DD17CB"/>
    <w:rsid w:val="00DD291F"/>
    <w:rsid w:val="00DE0387"/>
    <w:rsid w:val="00DE5E71"/>
    <w:rsid w:val="00DF40E0"/>
    <w:rsid w:val="00E0595C"/>
    <w:rsid w:val="00E11C0A"/>
    <w:rsid w:val="00E12560"/>
    <w:rsid w:val="00E31096"/>
    <w:rsid w:val="00E341E9"/>
    <w:rsid w:val="00E62EC2"/>
    <w:rsid w:val="00E71D23"/>
    <w:rsid w:val="00E75B08"/>
    <w:rsid w:val="00E77358"/>
    <w:rsid w:val="00E91D81"/>
    <w:rsid w:val="00EA4D4A"/>
    <w:rsid w:val="00EA5E51"/>
    <w:rsid w:val="00EA65B6"/>
    <w:rsid w:val="00EB6194"/>
    <w:rsid w:val="00EE0CC6"/>
    <w:rsid w:val="00EE58AD"/>
    <w:rsid w:val="00EE6182"/>
    <w:rsid w:val="00EF18EE"/>
    <w:rsid w:val="00EF1915"/>
    <w:rsid w:val="00EF5102"/>
    <w:rsid w:val="00F02144"/>
    <w:rsid w:val="00F15C76"/>
    <w:rsid w:val="00F262E0"/>
    <w:rsid w:val="00F5529B"/>
    <w:rsid w:val="00F57D76"/>
    <w:rsid w:val="00F778E6"/>
    <w:rsid w:val="00F84A49"/>
    <w:rsid w:val="00F85859"/>
    <w:rsid w:val="00F901DB"/>
    <w:rsid w:val="00FA63DE"/>
    <w:rsid w:val="00FB167B"/>
    <w:rsid w:val="00FC2426"/>
    <w:rsid w:val="00FD10BC"/>
    <w:rsid w:val="00FE1761"/>
    <w:rsid w:val="00FE7198"/>
    <w:rsid w:val="00FE771B"/>
    <w:rsid w:val="00FF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85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B3285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B32857"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D7D72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8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Char">
    <w:name w:val="标题 3 Char"/>
    <w:basedOn w:val="a0"/>
    <w:link w:val="3"/>
    <w:uiPriority w:val="9"/>
    <w:rsid w:val="00331A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174F4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74F47"/>
    <w:rPr>
      <w:sz w:val="18"/>
      <w:szCs w:val="18"/>
    </w:rPr>
  </w:style>
  <w:style w:type="paragraph" w:styleId="ab">
    <w:name w:val="Revision"/>
    <w:hidden/>
    <w:uiPriority w:val="99"/>
    <w:semiHidden/>
    <w:rsid w:val="00CA4F1E"/>
  </w:style>
  <w:style w:type="character" w:customStyle="1" w:styleId="relativetime">
    <w:name w:val="relativetime"/>
    <w:basedOn w:val="a0"/>
    <w:rsid w:val="001B4EF3"/>
  </w:style>
  <w:style w:type="character" w:customStyle="1" w:styleId="reputation-score">
    <w:name w:val="reputation-score"/>
    <w:basedOn w:val="a0"/>
    <w:rsid w:val="001B4EF3"/>
  </w:style>
  <w:style w:type="character" w:customStyle="1" w:styleId="badgecount">
    <w:name w:val="badgecount"/>
    <w:basedOn w:val="a0"/>
    <w:rsid w:val="001B4EF3"/>
  </w:style>
  <w:style w:type="character" w:customStyle="1" w:styleId="cool">
    <w:name w:val="cool"/>
    <w:basedOn w:val="a0"/>
    <w:rsid w:val="001B4EF3"/>
  </w:style>
  <w:style w:type="character" w:customStyle="1" w:styleId="comment-copy">
    <w:name w:val="comment-copy"/>
    <w:basedOn w:val="a0"/>
    <w:rsid w:val="001B4EF3"/>
  </w:style>
  <w:style w:type="character" w:customStyle="1" w:styleId="relativetime-clean">
    <w:name w:val="relativetime-clean"/>
    <w:basedOn w:val="a0"/>
    <w:rsid w:val="001B4EF3"/>
  </w:style>
  <w:style w:type="character" w:customStyle="1" w:styleId="warm">
    <w:name w:val="warm"/>
    <w:basedOn w:val="a0"/>
    <w:rsid w:val="001B4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1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266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373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9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992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18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995131">
          <w:marLeft w:val="0"/>
          <w:marRight w:val="0"/>
          <w:marTop w:val="150"/>
          <w:marBottom w:val="0"/>
          <w:divBdr>
            <w:top w:val="single" w:sz="6" w:space="0" w:color="E4E6E8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1490585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4855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625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20268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8304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587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9412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8160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5144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9095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311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856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65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703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121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692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EBDC-02EF-4C1F-99C4-B205FEAD0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04BB7-E909-4346-BF73-ACB9B663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8</TotalTime>
  <Pages>64</Pages>
  <Words>7003</Words>
  <Characters>39918</Characters>
  <Application>Microsoft Office Word</Application>
  <DocSecurity>0</DocSecurity>
  <Lines>332</Lines>
  <Paragraphs>93</Paragraphs>
  <ScaleCrop>false</ScaleCrop>
  <Company/>
  <LinksUpToDate>false</LinksUpToDate>
  <CharactersWithSpaces>46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25</cp:revision>
  <dcterms:created xsi:type="dcterms:W3CDTF">2018-01-24T06:34:00Z</dcterms:created>
  <dcterms:modified xsi:type="dcterms:W3CDTF">2018-09-29T10:14:00Z</dcterms:modified>
</cp:coreProperties>
</file>